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60" w:firstLineChars="100"/>
        <w:rPr>
          <w:rFonts w:hint="eastAsia" w:ascii="ＭＳ 明朝" w:hAnsi="ＭＳ 明朝" w:eastAsia="ＭＳ 明朝" w:cs="ＭＳ 明朝"/>
          <w:sz w:val="28"/>
          <w:szCs w:val="28"/>
        </w:rPr>
      </w:pPr>
      <w:r>
        <w:rPr>
          <w:rFonts w:hint="eastAsia" w:ascii="ＭＳ 明朝" w:hAnsi="ＭＳ 明朝" w:eastAsia="ＭＳ 明朝" w:cs="ＭＳ 明朝"/>
          <w:sz w:val="36"/>
          <w:szCs w:val="36"/>
          <w:lang w:eastAsia="ja-JP"/>
        </w:rPr>
        <w:t>ライフ・ランナーズ</w:t>
      </w:r>
    </w:p>
    <w:p>
      <w:pPr>
        <w:rPr>
          <w:rFonts w:hint="eastAsia" w:ascii="ＭＳ 明朝" w:hAnsi="ＭＳ 明朝" w:eastAsia="ＭＳ 明朝" w:cs="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登場人物】</w:t>
      </w:r>
    </w:p>
    <w:p>
      <w:pPr>
        <w:rPr>
          <w:rFonts w:ascii="ＭＳ 明朝" w:hAnsi="ＭＳ 明朝" w:eastAsia="ＭＳ 明朝"/>
          <w:sz w:val="28"/>
          <w:szCs w:val="28"/>
        </w:rPr>
      </w:pPr>
      <w:bookmarkStart w:id="0" w:name="_GoBack"/>
      <w:bookmarkEnd w:id="0"/>
    </w:p>
    <w:p>
      <w:pPr>
        <w:rPr>
          <w:rFonts w:ascii="ＭＳ 明朝" w:hAnsi="ＭＳ 明朝" w:eastAsia="ＭＳ 明朝"/>
          <w:sz w:val="28"/>
          <w:szCs w:val="28"/>
        </w:rPr>
      </w:pPr>
      <w:r>
        <w:rPr>
          <w:rFonts w:hint="eastAsia" w:ascii="ＭＳ 明朝" w:hAnsi="ＭＳ 明朝" w:eastAsia="ＭＳ 明朝"/>
          <w:sz w:val="28"/>
          <w:szCs w:val="28"/>
        </w:rPr>
        <w:t>佐野あきら（Ａ）</w:t>
      </w:r>
    </w:p>
    <w:p>
      <w:pPr>
        <w:rPr>
          <w:rFonts w:ascii="ＭＳ 明朝" w:hAnsi="ＭＳ 明朝" w:eastAsia="ＭＳ 明朝"/>
          <w:sz w:val="28"/>
          <w:szCs w:val="28"/>
        </w:rPr>
      </w:pPr>
      <w:r>
        <w:rPr>
          <w:rFonts w:hint="eastAsia" w:ascii="ＭＳ 明朝" w:hAnsi="ＭＳ 明朝" w:eastAsia="ＭＳ 明朝"/>
          <w:sz w:val="28"/>
          <w:szCs w:val="28"/>
        </w:rPr>
        <w:t>高木かおる（Ｂ）</w:t>
      </w:r>
    </w:p>
    <w:p>
      <w:pPr>
        <w:rPr>
          <w:rFonts w:ascii="ＭＳ 明朝" w:hAnsi="ＭＳ 明朝" w:eastAsia="ＭＳ 明朝"/>
          <w:sz w:val="28"/>
          <w:szCs w:val="28"/>
        </w:rPr>
      </w:pPr>
      <w:r>
        <w:rPr>
          <w:rFonts w:hint="eastAsia" w:ascii="ＭＳ 明朝" w:hAnsi="ＭＳ 明朝" w:eastAsia="ＭＳ 明朝"/>
          <w:sz w:val="28"/>
          <w:szCs w:val="28"/>
        </w:rPr>
        <w:t>川瀬じゅん（Ｃ）</w:t>
      </w:r>
    </w:p>
    <w:p>
      <w:pPr>
        <w:rPr>
          <w:rFonts w:ascii="ＭＳ 明朝" w:hAnsi="ＭＳ 明朝" w:eastAsia="ＭＳ 明朝"/>
          <w:sz w:val="22"/>
          <w:szCs w:val="28"/>
        </w:rPr>
      </w:pPr>
    </w:p>
    <w:p>
      <w:pPr>
        <w:rPr>
          <w:rFonts w:ascii="ＭＳ 明朝" w:hAnsi="ＭＳ 明朝" w:eastAsia="ＭＳ 明朝"/>
          <w:sz w:val="22"/>
          <w:szCs w:val="28"/>
        </w:rPr>
      </w:pPr>
    </w:p>
    <w:p>
      <w:pPr>
        <w:ind w:firstLine="240" w:firstLineChars="100"/>
        <w:rPr>
          <w:rFonts w:ascii="ＭＳ 明朝" w:hAnsi="ＭＳ 明朝" w:eastAsia="ＭＳ 明朝"/>
          <w:sz w:val="24"/>
          <w:szCs w:val="32"/>
        </w:rPr>
      </w:pPr>
      <w:r>
        <w:rPr>
          <w:rFonts w:hint="eastAsia" w:ascii="ＭＳ 明朝" w:hAnsi="ＭＳ 明朝" w:eastAsia="ＭＳ 明朝"/>
          <w:sz w:val="24"/>
          <w:szCs w:val="32"/>
        </w:rPr>
        <w:t>キャストは男３人でもよいし、女３人でもよい。男女混合の３人でもよい。</w:t>
      </w:r>
    </w:p>
    <w:p>
      <w:pPr>
        <w:rPr>
          <w:rFonts w:ascii="ＭＳ 明朝" w:hAnsi="ＭＳ 明朝" w:eastAsia="ＭＳ 明朝"/>
          <w:sz w:val="24"/>
          <w:szCs w:val="32"/>
        </w:rPr>
      </w:pPr>
    </w:p>
    <w:p>
      <w:pPr>
        <w:rPr>
          <w:rFonts w:ascii="ＭＳ 明朝" w:hAnsi="ＭＳ 明朝" w:eastAsia="ＭＳ 明朝"/>
          <w:sz w:val="24"/>
          <w:szCs w:val="32"/>
        </w:rPr>
      </w:pPr>
      <w:r>
        <w:rPr>
          <w:rFonts w:hint="eastAsia" w:ascii="ＭＳ 明朝" w:hAnsi="ＭＳ 明朝" w:eastAsia="ＭＳ 明朝"/>
          <w:sz w:val="24"/>
          <w:szCs w:val="32"/>
        </w:rPr>
        <w:t>　この作品は、どんな場所でも役者３人さえいればできるように作られた作品です。３人の役者がさまざまな役を演じていきます。</w:t>
      </w:r>
    </w:p>
    <w:p>
      <w:pPr>
        <w:rPr>
          <w:rFonts w:ascii="ＭＳ 明朝" w:hAnsi="ＭＳ 明朝" w:eastAsia="ＭＳ 明朝"/>
          <w:sz w:val="22"/>
          <w:szCs w:val="28"/>
        </w:rPr>
      </w:pPr>
    </w:p>
    <w:p>
      <w:pPr>
        <w:rPr>
          <w:rFonts w:ascii="ＭＳ 明朝" w:hAnsi="ＭＳ 明朝" w:eastAsia="ＭＳ 明朝"/>
          <w:sz w:val="22"/>
          <w:szCs w:val="28"/>
        </w:rPr>
      </w:pPr>
    </w:p>
    <w:p>
      <w:pPr>
        <w:rPr>
          <w:rFonts w:ascii="ＭＳ 明朝" w:hAnsi="ＭＳ 明朝" w:eastAsia="ＭＳ 明朝"/>
          <w:sz w:val="22"/>
          <w:szCs w:val="28"/>
        </w:rPr>
      </w:pPr>
    </w:p>
    <w:p>
      <w:pPr>
        <w:rPr>
          <w:rFonts w:ascii="ＭＳ 明朝" w:hAnsi="ＭＳ 明朝" w:eastAsia="ＭＳ 明朝"/>
          <w:sz w:val="28"/>
          <w:szCs w:val="28"/>
        </w:rPr>
      </w:pPr>
      <w:r>
        <w:rPr>
          <w:rFonts w:hint="eastAsia" w:ascii="ＭＳ 明朝" w:hAnsi="ＭＳ 明朝" w:eastAsia="ＭＳ 明朝"/>
          <w:sz w:val="28"/>
          <w:szCs w:val="28"/>
        </w:rPr>
        <w:t>【１】</w:t>
      </w:r>
    </w:p>
    <w:p>
      <w:pPr>
        <w:rPr>
          <w:rFonts w:ascii="ＭＳ 明朝" w:hAnsi="ＭＳ 明朝" w:eastAsia="ＭＳ 明朝"/>
          <w:sz w:val="22"/>
          <w:szCs w:val="28"/>
        </w:rPr>
      </w:pPr>
    </w:p>
    <w:p>
      <w:pPr>
        <w:rPr>
          <w:rFonts w:ascii="ＭＳ 明朝" w:hAnsi="ＭＳ 明朝" w:eastAsia="ＭＳ 明朝"/>
          <w:sz w:val="28"/>
          <w:szCs w:val="36"/>
        </w:rPr>
      </w:pPr>
      <w:r>
        <w:rPr>
          <w:rFonts w:hint="eastAsia" w:ascii="ＭＳ 明朝" w:hAnsi="ＭＳ 明朝" w:eastAsia="ＭＳ 明朝"/>
          <w:sz w:val="28"/>
          <w:szCs w:val="36"/>
        </w:rPr>
        <w:t>　　　１</w:t>
      </w:r>
    </w:p>
    <w:p>
      <w:pPr>
        <w:rPr>
          <w:rFonts w:ascii="ＭＳ 明朝" w:hAnsi="ＭＳ 明朝" w:eastAsia="ＭＳ 明朝"/>
          <w:sz w:val="22"/>
          <w:szCs w:val="28"/>
        </w:rPr>
      </w:pPr>
    </w:p>
    <w:p>
      <w:pPr>
        <w:rPr>
          <w:rFonts w:ascii="ＭＳ 明朝" w:hAnsi="ＭＳ 明朝" w:eastAsia="ＭＳ 明朝"/>
          <w:sz w:val="24"/>
          <w:szCs w:val="32"/>
        </w:rPr>
      </w:pPr>
      <w:r>
        <w:rPr>
          <w:rFonts w:hint="eastAsia" w:ascii="ＭＳ 明朝" w:hAnsi="ＭＳ 明朝" w:eastAsia="ＭＳ 明朝"/>
          <w:sz w:val="24"/>
          <w:szCs w:val="32"/>
        </w:rPr>
        <w:t>　あきらが、「スッスッハー」「スッスッハー」と繰り返しながら走っている。</w:t>
      </w:r>
    </w:p>
    <w:p>
      <w:pPr>
        <w:rPr>
          <w:rFonts w:ascii="ＭＳ 明朝" w:hAnsi="ＭＳ 明朝" w:eastAsia="ＭＳ 明朝"/>
          <w:sz w:val="24"/>
          <w:szCs w:val="32"/>
        </w:rPr>
      </w:pPr>
      <w:r>
        <w:rPr>
          <w:rFonts w:hint="eastAsia" w:ascii="ＭＳ 明朝" w:hAnsi="ＭＳ 明朝" w:eastAsia="ＭＳ 明朝"/>
          <w:sz w:val="24"/>
          <w:szCs w:val="32"/>
        </w:rPr>
        <w:t>　かおるも合流し、二人で「スッスッハー」「スッスッハー」と繰り返す。</w:t>
      </w:r>
    </w:p>
    <w:p>
      <w:pPr>
        <w:rPr>
          <w:rFonts w:ascii="ＭＳ 明朝" w:hAnsi="ＭＳ 明朝" w:eastAsia="ＭＳ 明朝"/>
          <w:sz w:val="24"/>
          <w:szCs w:val="32"/>
        </w:rPr>
      </w:pPr>
      <w:r>
        <w:rPr>
          <w:rFonts w:hint="eastAsia" w:ascii="ＭＳ 明朝" w:hAnsi="ＭＳ 明朝" w:eastAsia="ＭＳ 明朝"/>
          <w:sz w:val="24"/>
          <w:szCs w:val="32"/>
        </w:rPr>
        <w:t>　さらにじゅんも合流。三人で「スッスッハー」。</w:t>
      </w:r>
    </w:p>
    <w:p>
      <w:pPr>
        <w:rPr>
          <w:rFonts w:ascii="ＭＳ 明朝" w:hAnsi="ＭＳ 明朝" w:eastAsia="ＭＳ 明朝"/>
          <w:sz w:val="22"/>
          <w:szCs w:val="28"/>
        </w:rPr>
      </w:pPr>
    </w:p>
    <w:p>
      <w:pPr>
        <w:rPr>
          <w:rFonts w:ascii="ＭＳ 明朝" w:hAnsi="ＭＳ 明朝" w:eastAsia="ＭＳ 明朝"/>
          <w:sz w:val="28"/>
          <w:szCs w:val="28"/>
        </w:rPr>
      </w:pPr>
      <w:r>
        <w:rPr>
          <w:rFonts w:hint="eastAsia" w:ascii="ＭＳ 明朝" w:hAnsi="ＭＳ 明朝" w:eastAsia="ＭＳ 明朝"/>
          <w:sz w:val="28"/>
          <w:szCs w:val="28"/>
        </w:rPr>
        <w:t>あきら　走る。</w:t>
      </w:r>
    </w:p>
    <w:p>
      <w:pPr>
        <w:rPr>
          <w:rFonts w:ascii="ＭＳ 明朝" w:hAnsi="ＭＳ 明朝" w:eastAsia="ＭＳ 明朝"/>
          <w:sz w:val="28"/>
          <w:szCs w:val="28"/>
        </w:rPr>
      </w:pPr>
      <w:r>
        <w:rPr>
          <w:rFonts w:hint="eastAsia" w:ascii="ＭＳ 明朝" w:hAnsi="ＭＳ 明朝" w:eastAsia="ＭＳ 明朝"/>
          <w:sz w:val="28"/>
          <w:szCs w:val="28"/>
        </w:rPr>
        <w:t>かおる　走る。</w:t>
      </w:r>
    </w:p>
    <w:p>
      <w:pPr>
        <w:rPr>
          <w:rFonts w:ascii="ＭＳ 明朝" w:hAnsi="ＭＳ 明朝" w:eastAsia="ＭＳ 明朝"/>
          <w:sz w:val="28"/>
          <w:szCs w:val="28"/>
        </w:rPr>
      </w:pPr>
      <w:r>
        <w:rPr>
          <w:rFonts w:hint="eastAsia" w:ascii="ＭＳ 明朝" w:hAnsi="ＭＳ 明朝" w:eastAsia="ＭＳ 明朝"/>
          <w:sz w:val="28"/>
          <w:szCs w:val="28"/>
        </w:rPr>
        <w:t>じゅん　走る。</w:t>
      </w:r>
    </w:p>
    <w:p>
      <w:pPr>
        <w:rPr>
          <w:rFonts w:ascii="ＭＳ 明朝" w:hAnsi="ＭＳ 明朝" w:eastAsia="ＭＳ 明朝"/>
          <w:sz w:val="28"/>
          <w:szCs w:val="28"/>
        </w:rPr>
      </w:pPr>
      <w:r>
        <w:rPr>
          <w:rFonts w:hint="eastAsia" w:ascii="ＭＳ 明朝" w:hAnsi="ＭＳ 明朝" w:eastAsia="ＭＳ 明朝"/>
          <w:sz w:val="28"/>
          <w:szCs w:val="28"/>
        </w:rPr>
        <w:t>あきら　走る。</w:t>
      </w:r>
    </w:p>
    <w:p>
      <w:pPr>
        <w:rPr>
          <w:rFonts w:ascii="ＭＳ 明朝" w:hAnsi="ＭＳ 明朝" w:eastAsia="ＭＳ 明朝"/>
          <w:sz w:val="28"/>
          <w:szCs w:val="28"/>
        </w:rPr>
      </w:pPr>
      <w:r>
        <w:rPr>
          <w:rFonts w:hint="eastAsia" w:ascii="ＭＳ 明朝" w:hAnsi="ＭＳ 明朝" w:eastAsia="ＭＳ 明朝"/>
          <w:sz w:val="28"/>
          <w:szCs w:val="28"/>
        </w:rPr>
        <w:t>かおる　走る。</w:t>
      </w:r>
    </w:p>
    <w:p>
      <w:pPr>
        <w:rPr>
          <w:rFonts w:ascii="ＭＳ 明朝" w:hAnsi="ＭＳ 明朝" w:eastAsia="ＭＳ 明朝"/>
          <w:sz w:val="28"/>
          <w:szCs w:val="28"/>
        </w:rPr>
      </w:pPr>
      <w:r>
        <w:rPr>
          <w:rFonts w:hint="eastAsia" w:ascii="ＭＳ 明朝" w:hAnsi="ＭＳ 明朝" w:eastAsia="ＭＳ 明朝"/>
          <w:sz w:val="28"/>
          <w:szCs w:val="28"/>
        </w:rPr>
        <w:t>じゅん　走り続ける。</w:t>
      </w:r>
    </w:p>
    <w:p>
      <w:pPr>
        <w:rPr>
          <w:rFonts w:ascii="ＭＳ 明朝" w:hAnsi="ＭＳ 明朝" w:eastAsia="ＭＳ 明朝"/>
          <w:sz w:val="28"/>
          <w:szCs w:val="28"/>
        </w:rPr>
      </w:pPr>
      <w:r>
        <w:rPr>
          <w:rFonts w:hint="eastAsia" w:ascii="ＭＳ 明朝" w:hAnsi="ＭＳ 明朝" w:eastAsia="ＭＳ 明朝"/>
          <w:sz w:val="28"/>
          <w:szCs w:val="28"/>
        </w:rPr>
        <w:t>かおる　あきら。</w:t>
      </w:r>
    </w:p>
    <w:p>
      <w:pPr>
        <w:rPr>
          <w:rFonts w:ascii="ＭＳ 明朝" w:hAnsi="ＭＳ 明朝" w:eastAsia="ＭＳ 明朝"/>
          <w:sz w:val="28"/>
          <w:szCs w:val="28"/>
        </w:rPr>
      </w:pPr>
      <w:r>
        <w:rPr>
          <w:rFonts w:hint="eastAsia" w:ascii="ＭＳ 明朝" w:hAnsi="ＭＳ 明朝" w:eastAsia="ＭＳ 明朝"/>
          <w:sz w:val="28"/>
          <w:szCs w:val="28"/>
        </w:rPr>
        <w:t>あきら　なに？</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こうやって走ってると、昔公園でよく鬼ごっこしたの思い出すね。</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ああー。</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じゅんも思い出さな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思い出すね。</w:t>
      </w:r>
    </w:p>
    <w:p>
      <w:pPr>
        <w:rPr>
          <w:rFonts w:ascii="ＭＳ 明朝" w:hAnsi="ＭＳ 明朝" w:eastAsia="ＭＳ 明朝"/>
          <w:sz w:val="28"/>
          <w:szCs w:val="28"/>
        </w:rPr>
      </w:pPr>
    </w:p>
    <w:p>
      <w:pPr>
        <w:rPr>
          <w:rFonts w:ascii="ＭＳ 明朝" w:hAnsi="ＭＳ 明朝" w:eastAsia="ＭＳ 明朝"/>
          <w:sz w:val="24"/>
          <w:szCs w:val="32"/>
        </w:rPr>
      </w:pPr>
      <w:r>
        <w:rPr>
          <w:rFonts w:hint="eastAsia" w:ascii="ＭＳ 明朝" w:hAnsi="ＭＳ 明朝" w:eastAsia="ＭＳ 明朝"/>
          <w:sz w:val="24"/>
          <w:szCs w:val="32"/>
        </w:rPr>
        <w:t>　子供の頃。</w:t>
      </w:r>
    </w:p>
    <w:p>
      <w:pPr>
        <w:rPr>
          <w:rFonts w:ascii="ＭＳ 明朝" w:hAnsi="ＭＳ 明朝" w:eastAsia="ＭＳ 明朝"/>
          <w:sz w:val="28"/>
          <w:szCs w:val="28"/>
        </w:rPr>
      </w:pPr>
    </w:p>
    <w:p>
      <w:pPr>
        <w:rPr>
          <w:rFonts w:ascii="ＭＳ 明朝" w:hAnsi="ＭＳ 明朝" w:eastAsia="ＭＳ 明朝"/>
          <w:sz w:val="28"/>
          <w:szCs w:val="28"/>
        </w:rPr>
      </w:pPr>
      <w:r>
        <w:rPr>
          <w:rFonts w:hint="eastAsia" w:ascii="ＭＳ 明朝" w:hAnsi="ＭＳ 明朝" w:eastAsia="ＭＳ 明朝"/>
          <w:sz w:val="28"/>
          <w:szCs w:val="28"/>
        </w:rPr>
        <w:t>三人　わーっ！</w:t>
      </w:r>
    </w:p>
    <w:p>
      <w:pPr>
        <w:rPr>
          <w:rFonts w:ascii="ＭＳ 明朝" w:hAnsi="ＭＳ 明朝" w:eastAsia="ＭＳ 明朝"/>
          <w:sz w:val="28"/>
          <w:szCs w:val="28"/>
        </w:rPr>
      </w:pPr>
      <w:r>
        <w:rPr>
          <w:rFonts w:hint="eastAsia" w:ascii="ＭＳ 明朝" w:hAnsi="ＭＳ 明朝" w:eastAsia="ＭＳ 明朝"/>
          <w:sz w:val="28"/>
          <w:szCs w:val="28"/>
        </w:rPr>
        <w:t>じゅん　あきら速い！</w:t>
      </w:r>
    </w:p>
    <w:p>
      <w:pPr>
        <w:rPr>
          <w:rFonts w:ascii="ＭＳ 明朝" w:hAnsi="ＭＳ 明朝" w:eastAsia="ＭＳ 明朝"/>
          <w:sz w:val="28"/>
          <w:szCs w:val="28"/>
        </w:rPr>
      </w:pPr>
      <w:r>
        <w:rPr>
          <w:rFonts w:hint="eastAsia" w:ascii="ＭＳ 明朝" w:hAnsi="ＭＳ 明朝" w:eastAsia="ＭＳ 明朝"/>
          <w:sz w:val="28"/>
          <w:szCs w:val="28"/>
        </w:rPr>
        <w:t>あきら　鬼さんこちら手の鳴る方へ～。</w:t>
      </w:r>
    </w:p>
    <w:p>
      <w:pPr>
        <w:rPr>
          <w:rFonts w:ascii="ＭＳ 明朝" w:hAnsi="ＭＳ 明朝" w:eastAsia="ＭＳ 明朝"/>
          <w:sz w:val="28"/>
          <w:szCs w:val="28"/>
        </w:rPr>
      </w:pPr>
      <w:r>
        <w:rPr>
          <w:rFonts w:hint="eastAsia" w:ascii="ＭＳ 明朝" w:hAnsi="ＭＳ 明朝" w:eastAsia="ＭＳ 明朝"/>
          <w:sz w:val="28"/>
          <w:szCs w:val="28"/>
        </w:rPr>
        <w:t>かおる　ほんと速い。</w:t>
      </w:r>
    </w:p>
    <w:p>
      <w:pPr>
        <w:rPr>
          <w:rFonts w:ascii="ＭＳ 明朝" w:hAnsi="ＭＳ 明朝" w:eastAsia="ＭＳ 明朝"/>
          <w:sz w:val="28"/>
          <w:szCs w:val="28"/>
        </w:rPr>
      </w:pPr>
      <w:r>
        <w:rPr>
          <w:rFonts w:hint="eastAsia" w:ascii="ＭＳ 明朝" w:hAnsi="ＭＳ 明朝" w:eastAsia="ＭＳ 明朝"/>
          <w:sz w:val="28"/>
          <w:szCs w:val="28"/>
        </w:rPr>
        <w:t>あきら　ねえ、こっから僕（私）ん家まで競走しよ。</w:t>
      </w:r>
    </w:p>
    <w:p>
      <w:pPr>
        <w:rPr>
          <w:rFonts w:ascii="ＭＳ 明朝" w:hAnsi="ＭＳ 明朝" w:eastAsia="ＭＳ 明朝"/>
          <w:sz w:val="28"/>
          <w:szCs w:val="28"/>
        </w:rPr>
      </w:pPr>
      <w:r>
        <w:rPr>
          <w:rFonts w:hint="eastAsia" w:ascii="ＭＳ 明朝" w:hAnsi="ＭＳ 明朝" w:eastAsia="ＭＳ 明朝"/>
          <w:sz w:val="28"/>
          <w:szCs w:val="28"/>
        </w:rPr>
        <w:t>かおる　え～。</w:t>
      </w:r>
    </w:p>
    <w:p>
      <w:pPr>
        <w:rPr>
          <w:rFonts w:ascii="ＭＳ 明朝" w:hAnsi="ＭＳ 明朝" w:eastAsia="ＭＳ 明朝"/>
          <w:sz w:val="28"/>
          <w:szCs w:val="28"/>
        </w:rPr>
      </w:pPr>
      <w:r>
        <w:rPr>
          <w:rFonts w:hint="eastAsia" w:ascii="ＭＳ 明朝" w:hAnsi="ＭＳ 明朝" w:eastAsia="ＭＳ 明朝"/>
          <w:sz w:val="28"/>
          <w:szCs w:val="28"/>
        </w:rPr>
        <w:t>あきら　位置について、</w:t>
      </w:r>
    </w:p>
    <w:p>
      <w:pPr>
        <w:rPr>
          <w:rFonts w:ascii="ＭＳ 明朝" w:hAnsi="ＭＳ 明朝" w:eastAsia="ＭＳ 明朝"/>
          <w:sz w:val="28"/>
          <w:szCs w:val="28"/>
        </w:rPr>
      </w:pPr>
      <w:r>
        <w:rPr>
          <w:rFonts w:hint="eastAsia" w:ascii="ＭＳ 明朝" w:hAnsi="ＭＳ 明朝" w:eastAsia="ＭＳ 明朝"/>
          <w:sz w:val="28"/>
          <w:szCs w:val="28"/>
        </w:rPr>
        <w:t>じゅん　待ってよ～。</w:t>
      </w:r>
    </w:p>
    <w:p>
      <w:pPr>
        <w:rPr>
          <w:rFonts w:ascii="ＭＳ 明朝" w:hAnsi="ＭＳ 明朝" w:eastAsia="ＭＳ 明朝"/>
          <w:sz w:val="28"/>
          <w:szCs w:val="28"/>
        </w:rPr>
      </w:pPr>
      <w:r>
        <w:rPr>
          <w:rFonts w:hint="eastAsia" w:ascii="ＭＳ 明朝" w:hAnsi="ＭＳ 明朝" w:eastAsia="ＭＳ 明朝"/>
          <w:sz w:val="28"/>
          <w:szCs w:val="28"/>
        </w:rPr>
        <w:t>あきら　よーいドン！</w:t>
      </w:r>
    </w:p>
    <w:p>
      <w:pPr>
        <w:rPr>
          <w:rFonts w:ascii="ＭＳ 明朝" w:hAnsi="ＭＳ 明朝" w:eastAsia="ＭＳ 明朝"/>
          <w:sz w:val="28"/>
          <w:szCs w:val="28"/>
        </w:rPr>
      </w:pPr>
      <w:r>
        <w:rPr>
          <w:rFonts w:hint="eastAsia" w:ascii="ＭＳ 明朝" w:hAnsi="ＭＳ 明朝" w:eastAsia="ＭＳ 明朝"/>
          <w:sz w:val="28"/>
          <w:szCs w:val="28"/>
        </w:rPr>
        <w:t>三人　わーっ！</w:t>
      </w:r>
    </w:p>
    <w:p>
      <w:pPr>
        <w:rPr>
          <w:rFonts w:ascii="ＭＳ 明朝" w:hAnsi="ＭＳ 明朝" w:eastAsia="ＭＳ 明朝"/>
          <w:sz w:val="28"/>
          <w:szCs w:val="28"/>
        </w:rPr>
      </w:pPr>
      <w:r>
        <w:rPr>
          <w:rFonts w:hint="eastAsia" w:ascii="ＭＳ 明朝" w:hAnsi="ＭＳ 明朝" w:eastAsia="ＭＳ 明朝"/>
          <w:sz w:val="28"/>
          <w:szCs w:val="28"/>
        </w:rPr>
        <w:t>かおる　なんてはしゃいでいた昔。</w:t>
      </w:r>
    </w:p>
    <w:p>
      <w:pPr>
        <w:rPr>
          <w:rFonts w:ascii="ＭＳ 明朝" w:hAnsi="ＭＳ 明朝" w:eastAsia="ＭＳ 明朝"/>
          <w:sz w:val="28"/>
          <w:szCs w:val="28"/>
        </w:rPr>
      </w:pPr>
    </w:p>
    <w:p>
      <w:pPr>
        <w:rPr>
          <w:rFonts w:ascii="ＭＳ 明朝" w:hAnsi="ＭＳ 明朝" w:eastAsia="ＭＳ 明朝"/>
          <w:sz w:val="28"/>
          <w:szCs w:val="28"/>
        </w:rPr>
      </w:pPr>
      <w:r>
        <w:rPr>
          <w:rFonts w:hint="eastAsia" w:ascii="ＭＳ 明朝" w:hAnsi="ＭＳ 明朝" w:eastAsia="ＭＳ 明朝"/>
          <w:sz w:val="28"/>
          <w:szCs w:val="28"/>
        </w:rPr>
        <w:t>かおる　小さな自転車屋さん。</w:t>
      </w:r>
    </w:p>
    <w:p>
      <w:pPr>
        <w:rPr>
          <w:rFonts w:ascii="ＭＳ 明朝" w:hAnsi="ＭＳ 明朝" w:eastAsia="ＭＳ 明朝"/>
          <w:sz w:val="28"/>
          <w:szCs w:val="28"/>
        </w:rPr>
      </w:pPr>
      <w:r>
        <w:rPr>
          <w:rFonts w:hint="eastAsia" w:ascii="ＭＳ 明朝" w:hAnsi="ＭＳ 明朝" w:eastAsia="ＭＳ 明朝"/>
          <w:sz w:val="28"/>
          <w:szCs w:val="28"/>
        </w:rPr>
        <w:t>じゅん　長い長い防風林。</w:t>
      </w:r>
    </w:p>
    <w:p>
      <w:pPr>
        <w:rPr>
          <w:rFonts w:ascii="ＭＳ 明朝" w:hAnsi="ＭＳ 明朝" w:eastAsia="ＭＳ 明朝"/>
          <w:sz w:val="28"/>
          <w:szCs w:val="28"/>
        </w:rPr>
      </w:pPr>
      <w:r>
        <w:rPr>
          <w:rFonts w:hint="eastAsia" w:ascii="ＭＳ 明朝" w:hAnsi="ＭＳ 明朝" w:eastAsia="ＭＳ 明朝"/>
          <w:sz w:val="28"/>
          <w:szCs w:val="28"/>
        </w:rPr>
        <w:t>あきら　かどの駄菓子屋さん。</w:t>
      </w:r>
    </w:p>
    <w:p>
      <w:pPr>
        <w:rPr>
          <w:rFonts w:ascii="ＭＳ 明朝" w:hAnsi="ＭＳ 明朝" w:eastAsia="ＭＳ 明朝"/>
          <w:sz w:val="28"/>
          <w:szCs w:val="28"/>
        </w:rPr>
      </w:pPr>
      <w:r>
        <w:rPr>
          <w:rFonts w:hint="eastAsia" w:ascii="ＭＳ 明朝" w:hAnsi="ＭＳ 明朝" w:eastAsia="ＭＳ 明朝"/>
          <w:sz w:val="28"/>
          <w:szCs w:val="28"/>
        </w:rPr>
        <w:t>かおる　あの頃見えていた景色と。</w:t>
      </w:r>
    </w:p>
    <w:p>
      <w:pPr>
        <w:rPr>
          <w:rFonts w:ascii="ＭＳ 明朝" w:hAnsi="ＭＳ 明朝" w:eastAsia="ＭＳ 明朝"/>
          <w:sz w:val="28"/>
          <w:szCs w:val="28"/>
        </w:rPr>
      </w:pPr>
      <w:r>
        <w:rPr>
          <w:rFonts w:hint="eastAsia" w:ascii="ＭＳ 明朝" w:hAnsi="ＭＳ 明朝" w:eastAsia="ＭＳ 明朝"/>
          <w:sz w:val="28"/>
          <w:szCs w:val="28"/>
        </w:rPr>
        <w:t>じゅん　今見えている景色は一緒なのかな。</w:t>
      </w:r>
    </w:p>
    <w:p>
      <w:pPr>
        <w:rPr>
          <w:rFonts w:ascii="ＭＳ 明朝" w:hAnsi="ＭＳ 明朝" w:eastAsia="ＭＳ 明朝"/>
          <w:sz w:val="28"/>
          <w:szCs w:val="28"/>
        </w:rPr>
      </w:pPr>
      <w:r>
        <w:rPr>
          <w:rFonts w:hint="eastAsia" w:ascii="ＭＳ 明朝" w:hAnsi="ＭＳ 明朝" w:eastAsia="ＭＳ 明朝"/>
          <w:sz w:val="28"/>
          <w:szCs w:val="28"/>
        </w:rPr>
        <w:t>かおる　どこまで走るの？</w:t>
      </w:r>
    </w:p>
    <w:p>
      <w:pPr>
        <w:rPr>
          <w:rFonts w:ascii="ＭＳ 明朝" w:hAnsi="ＭＳ 明朝" w:eastAsia="ＭＳ 明朝"/>
          <w:sz w:val="28"/>
          <w:szCs w:val="28"/>
        </w:rPr>
      </w:pPr>
      <w:r>
        <w:rPr>
          <w:rFonts w:hint="eastAsia" w:ascii="ＭＳ 明朝" w:hAnsi="ＭＳ 明朝" w:eastAsia="ＭＳ 明朝"/>
          <w:sz w:val="28"/>
          <w:szCs w:val="28"/>
        </w:rPr>
        <w:t>あきら　ゴールまで。</w:t>
      </w:r>
    </w:p>
    <w:p>
      <w:pPr>
        <w:rPr>
          <w:rFonts w:ascii="ＭＳ 明朝" w:hAnsi="ＭＳ 明朝" w:eastAsia="ＭＳ 明朝"/>
          <w:sz w:val="28"/>
          <w:szCs w:val="28"/>
        </w:rPr>
      </w:pPr>
      <w:r>
        <w:rPr>
          <w:rFonts w:hint="eastAsia" w:ascii="ＭＳ 明朝" w:hAnsi="ＭＳ 明朝" w:eastAsia="ＭＳ 明朝"/>
          <w:sz w:val="28"/>
          <w:szCs w:val="28"/>
        </w:rPr>
        <w:t>かおる　ゴール？</w:t>
      </w:r>
    </w:p>
    <w:p>
      <w:pPr>
        <w:rPr>
          <w:rFonts w:ascii="ＭＳ 明朝" w:hAnsi="ＭＳ 明朝" w:eastAsia="ＭＳ 明朝"/>
          <w:sz w:val="28"/>
          <w:szCs w:val="28"/>
        </w:rPr>
      </w:pPr>
      <w:r>
        <w:rPr>
          <w:rFonts w:hint="eastAsia" w:ascii="ＭＳ 明朝" w:hAnsi="ＭＳ 明朝" w:eastAsia="ＭＳ 明朝"/>
          <w:sz w:val="28"/>
          <w:szCs w:val="28"/>
        </w:rPr>
        <w:t>あきら　人生のゴールまで。</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w:t>
      </w:r>
      <w:r>
        <w:rPr>
          <w:rFonts w:hint="eastAsia" w:ascii="ＭＳ 明朝" w:hAnsi="ＭＳ 明朝" w:eastAsia="ＭＳ 明朝"/>
          <w:sz w:val="22"/>
          <w:szCs w:val="28"/>
        </w:rPr>
        <w:t>（あきらを指し）</w:t>
      </w:r>
      <w:r>
        <w:rPr>
          <w:rFonts w:hint="eastAsia" w:ascii="ＭＳ 明朝" w:hAnsi="ＭＳ 明朝" w:eastAsia="ＭＳ 明朝"/>
          <w:sz w:val="28"/>
          <w:szCs w:val="28"/>
        </w:rPr>
        <w:t>この人はあきら。運動神経抜群のリーダー的存在。</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w:t>
      </w:r>
      <w:r>
        <w:rPr>
          <w:rFonts w:hint="eastAsia" w:ascii="ＭＳ 明朝" w:hAnsi="ＭＳ 明朝" w:eastAsia="ＭＳ 明朝"/>
          <w:sz w:val="24"/>
          <w:szCs w:val="32"/>
        </w:rPr>
        <w:t>（じゅんを指し）</w:t>
      </w:r>
      <w:r>
        <w:rPr>
          <w:rFonts w:hint="eastAsia" w:ascii="ＭＳ 明朝" w:hAnsi="ＭＳ 明朝" w:eastAsia="ＭＳ 明朝"/>
          <w:sz w:val="28"/>
          <w:szCs w:val="28"/>
        </w:rPr>
        <w:t>この人はじゅん。マイペースな癒しの存在。</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w:t>
      </w:r>
      <w:r>
        <w:rPr>
          <w:rFonts w:hint="eastAsia" w:ascii="ＭＳ 明朝" w:hAnsi="ＭＳ 明朝" w:eastAsia="ＭＳ 明朝"/>
          <w:sz w:val="24"/>
          <w:szCs w:val="32"/>
        </w:rPr>
        <w:t>（かおるを指し）</w:t>
      </w:r>
      <w:r>
        <w:rPr>
          <w:rFonts w:hint="eastAsia" w:ascii="ＭＳ 明朝" w:hAnsi="ＭＳ 明朝" w:eastAsia="ＭＳ 明朝"/>
          <w:sz w:val="28"/>
          <w:szCs w:val="28"/>
        </w:rPr>
        <w:t>この人はかおる。頭がいい頼れる存在。</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俺（私）たち３人は。</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小学校で出会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互いに惹かれ合った。</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自分にない能力。</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自分にない魅力。</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そこを認め合っていた。</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俺（私）たちは今。</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走ってい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人生というマラソンを。</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追い抜き。</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追い抜かれながら。</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人間はみな。</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人生という。</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マラソンを。</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三人　走っている。</w:t>
      </w: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わ。</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分かれ道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しかもたくさん。</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どの道にしよう。</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俺（私）はこっち。</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一緒に？</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自分の道は自分で選べ。</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俺（私）はこっち。</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じゃあ俺（私）はこっち。</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またどっかで会える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そうだね。</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それじゃあここから。</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位置について。</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よー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三人　どん！</w:t>
      </w: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　　　２</w:t>
      </w: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特に代わり映えのない普通の道って感じ。</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担任（Ａ）　高木。</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あ、担任の先生。</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担任　高木は地元で一番いい大学を目指すんだね？</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はい、目指します！　なぜなら俺（私）は学年トップだからです！</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担任　だが後ろを見てみろ。</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はっ！　お前たちは、他の受験生たち！</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担任　こいつらに抜かれないように走れー。</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よーし、勉強勉強！</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友達１（Ｃ）　かおる遊びに行かな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勉強勉強！</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友達２（Ａ）　かおる新しいゲーム買ったんだけどやんな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勉強勉強！</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友達１　田中がかおるのこと好きらしい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友達１・２　おさき～！</w:t>
      </w:r>
      <w:r>
        <w:rPr>
          <w:rFonts w:hint="eastAsia" w:ascii="ＭＳ 明朝" w:hAnsi="ＭＳ 明朝" w:eastAsia="ＭＳ 明朝"/>
          <w:sz w:val="22"/>
          <w:szCs w:val="28"/>
        </w:rPr>
        <w:t>（抜いていく）</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しまった！　勉強勉強！　勉強勉強！</w:t>
      </w:r>
      <w:r>
        <w:rPr>
          <w:rFonts w:hint="eastAsia" w:ascii="ＭＳ 明朝" w:hAnsi="ＭＳ 明朝" w:eastAsia="ＭＳ 明朝"/>
          <w:sz w:val="22"/>
          <w:szCs w:val="28"/>
        </w:rPr>
        <w:t>（追い越す）</w:t>
      </w: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Ａ・Ｃ　きえーきえっきえっき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誰だ！</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試験１　一次試験！</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試験２　二次試験！</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試験１・２　俺たちを倒せるかなぁ？</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勉強してきた俺（私）にとってお前たちなど敵ではな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試験１・試験２　なにっ！</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過去問！　通信教育！</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試験１　貴様、まさかクラスに数人いた、塾に行ってないけど勉強できるやつ！</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試験２　貴様、シンケンゼミの使い手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待ってろキャンパスライフー！</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試験１・試験２　まさ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バシッバシッバシッ！　ゼットカイ。</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試験１・試験２　ボーンッ！</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俺（私）は地元でトップの大学に入った。だがこれは第一関門を突破したに過ぎない。いい仕事に就けるまではゴールとは言えない。勉強勉強！</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Ｃ）　かお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お母さん！</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　かおるは将来なにするの。</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将来はね、いい仕事に、</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　いい仕事って？</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それは……給料がよくてやりがいのあ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　例えば？</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小学校の先生と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　あーいいわね。</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ってことは教職科目とらなきゃ。小学校の先生に、俺はなる！　勉強勉強！</w:t>
      </w: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　　　３</w:t>
      </w: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さて、俺（私）はあきら。高校を卒業して、単身東京に乗り込んできた。理由は特にない！　音楽でメシ食っていくんだ！　とかではないし、東京の大学にいくんだ！　とかでもない。なんか、東京に呼ばれている気がした。そんな感じだった。</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東京人１（Ｂ）　だから言ってやったんだよ。それはしゃもじだってな。</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東京人２（Ｃ）　うけるぅ！</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あ、タイプの女（男）だ。はじめまして。タイプです。一緒に踊りませんか。</w:t>
      </w:r>
    </w:p>
    <w:p>
      <w:pPr>
        <w:ind w:left="240" w:hanging="280" w:hangingChars="100"/>
        <w:rPr>
          <w:rFonts w:ascii="ＭＳ 明朝" w:hAnsi="ＭＳ 明朝" w:eastAsia="ＭＳ 明朝"/>
          <w:sz w:val="28"/>
          <w:szCs w:val="28"/>
        </w:rPr>
      </w:pPr>
    </w:p>
    <w:p>
      <w:pPr>
        <w:ind w:left="210" w:hanging="240" w:hangingChars="100"/>
        <w:rPr>
          <w:rFonts w:ascii="ＭＳ 明朝" w:hAnsi="ＭＳ 明朝" w:eastAsia="ＭＳ 明朝"/>
          <w:sz w:val="24"/>
          <w:szCs w:val="32"/>
        </w:rPr>
      </w:pPr>
      <w:r>
        <w:rPr>
          <w:rFonts w:hint="eastAsia" w:ascii="ＭＳ 明朝" w:hAnsi="ＭＳ 明朝" w:eastAsia="ＭＳ 明朝"/>
          <w:sz w:val="24"/>
          <w:szCs w:val="32"/>
        </w:rPr>
        <w:t>　あきらと東京人１は踊る。</w:t>
      </w: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二人　ふーっ！</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東京人１　へーじゃああきら東京の人じゃないんだ。</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そうなんだよね。</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東京人１　こっちの大学来たの？</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大学行ってな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東京人１　仕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居酒屋でバイ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東京人１　なにしにきたの？</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東京が呼んでるって思ってさ。</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東京人１　東京はどう？</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楽しいね。</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東京人１　刺激的なことす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刺激的なことって？</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東京人１　</w:t>
      </w:r>
      <w:r>
        <w:rPr>
          <w:rFonts w:hint="eastAsia" w:ascii="ＭＳ 明朝" w:hAnsi="ＭＳ 明朝" w:eastAsia="ＭＳ 明朝"/>
          <w:sz w:val="22"/>
          <w:szCs w:val="28"/>
        </w:rPr>
        <w:t>（誘惑するポーズ）</w:t>
      </w:r>
      <w:r>
        <w:rPr>
          <w:rFonts w:hint="eastAsia" w:ascii="ＭＳ 明朝" w:hAnsi="ＭＳ 明朝" w:eastAsia="ＭＳ 明朝"/>
          <w:sz w:val="28"/>
          <w:szCs w:val="28"/>
        </w:rPr>
        <w:t>田舎の人には刺激強すぎるかな？</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大丈夫。あなたで１１人目です。</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東京人１　ワーオ。</w:t>
      </w: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そんな具合で朝から晩までバイトしたり遊んだりしていた。東京は楽しい！　稼げるしいろんな遊びがある！　やっぱり東京が呼んでいると思ったのは間違いじゃなかったみたいだ。さて、そんな生活をしていたある日、事件はとあるコンビニで起こった。</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店員（Ｃ）　いらっしゃいませー。</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あばばばば。今までにないほどのときめきが。あの、タタタタイプです。一緒に踊りませんか？</w:t>
      </w: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　　　４</w:t>
      </w: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俺（私）は自分のペースで走るのが好きだ。周りの人がどれだけ速く走っていても気にしない。走っているとき、風景を楽しむのが好きだ。そんな俺（私）はさりげなく一浪して美大に入った。</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美大生１（Ａ）　こんにちは～。</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美大生２（Ｂ）　一緒にご飯食べに行きません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美大生１　きいてください。こいつ眉毛Ｂ４の鉛筆で描いてるんです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美大生２　ちょっと言わなきゃわかんないから。</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仲良くなれそうだ。俺（私）は絵を描くのが得意だ！　と思っていたのだが、</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美大生１・２　カリカリカリカリ。</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そのスピードとレベルの高さに圧倒。ちゃんとデッサンを積んでくればよかった。</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美大生１　ねえじゅん。</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ワッ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美大生１　付き合ってくれな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はて？　付き合うとは？</w:t>
      </w: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２】</w:t>
      </w: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　　　５</w:t>
      </w: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面接官１（Ａ）　けーけけけ、よくぞ教員採用試験の２次検査までたどりついた。</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面接官２（Ｃ）　我々面接官を満足させることができますかね？</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高木かおるです、がんばります。</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面接官２　体調が悪いように見えるが？</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面接官１　貴様まさ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違います、インフルエンザではありません！　断じてインフルエンザではありません！</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面接官１　貴様ぁ、我々にインフルエンザをうつしにきたの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お願いします！　面接を！</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面接官２　体調管理も仕事のうちです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お願いします！　どう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面接官２　病気をうつされちゃたまりませんね。撤退しますよ、面接官１。</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面接官１　そうだな、面接官２。</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w:t>
      </w:r>
      <w:r>
        <w:rPr>
          <w:rFonts w:hint="eastAsia" w:ascii="ＭＳ 明朝" w:hAnsi="ＭＳ 明朝" w:eastAsia="ＭＳ 明朝"/>
          <w:sz w:val="22"/>
          <w:szCs w:val="28"/>
        </w:rPr>
        <w:t>（逃げる面接官たちを追って）</w:t>
      </w:r>
      <w:r>
        <w:rPr>
          <w:rFonts w:hint="eastAsia" w:ascii="ＭＳ 明朝" w:hAnsi="ＭＳ 明朝" w:eastAsia="ＭＳ 明朝"/>
          <w:sz w:val="28"/>
          <w:szCs w:val="28"/>
        </w:rPr>
        <w:t>待ってください。お願いします。面接を！　面接をぉー！　あぁ！</w:t>
      </w:r>
      <w:r>
        <w:rPr>
          <w:rFonts w:hint="eastAsia" w:ascii="ＭＳ 明朝" w:hAnsi="ＭＳ 明朝" w:eastAsia="ＭＳ 明朝"/>
          <w:sz w:val="22"/>
          <w:szCs w:val="28"/>
        </w:rPr>
        <w:t>（転ぶ）</w:t>
      </w:r>
    </w:p>
    <w:p>
      <w:pPr>
        <w:ind w:left="240" w:hanging="280" w:hangingChars="100"/>
        <w:rPr>
          <w:rFonts w:ascii="ＭＳ 明朝" w:hAnsi="ＭＳ 明朝" w:eastAsia="ＭＳ 明朝"/>
          <w:sz w:val="28"/>
          <w:szCs w:val="28"/>
        </w:rPr>
      </w:pPr>
    </w:p>
    <w:p>
      <w:pPr>
        <w:ind w:left="210" w:hanging="240" w:hangingChars="100"/>
        <w:rPr>
          <w:rFonts w:ascii="ＭＳ 明朝" w:hAnsi="ＭＳ 明朝" w:eastAsia="ＭＳ 明朝"/>
          <w:sz w:val="24"/>
          <w:szCs w:val="32"/>
        </w:rPr>
      </w:pPr>
      <w:r>
        <w:rPr>
          <w:rFonts w:hint="eastAsia" w:ascii="ＭＳ 明朝" w:hAnsi="ＭＳ 明朝" w:eastAsia="ＭＳ 明朝"/>
          <w:sz w:val="24"/>
          <w:szCs w:val="32"/>
        </w:rPr>
        <w:t>　かおるは転ぶ。ゆっくり立ち上がり、キーボードをたたく。</w:t>
      </w: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Ｃ）　かお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なに母さん。</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　大丈夫？</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なにが？</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　ずっと寝ないでゲームやってるんじゃないの？</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私がいないとこのパーティ成り立たないんだよね。</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　ぱーてぃ？</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これから魔王メルセデスを倒さなきゃいけないから。</w:t>
      </w: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魔王（Ａ）　ゴゴゴゴゴ、私は魔王メルセデス。時間と空間の支配者。私の力を見せてやろう。ゴゴゴゴゴ、謎の爆発シュバーン。フィールド画面サラサラサラサラ。宇宙のような空間！　ふふふふふ、貴様らに本物の恐怖を教えてやろう。存在が消えるという恐怖をな。序盤から長ったらしいカタカナの超必殺技！　エターナル・エクストリーム・エインシェント・ナンチャラカンチャラ・エモーショナル・エクソシストォ！　謎の文字や数学の記号がシュインシュインシュイン、空間がぐにゃあ、黒い爆発がゴゴゴゴバコーン！</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ドンッ。１。</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魔王　１？　ダメージ１？</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通常攻撃。パンッ。</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魔王　９９９９９！　バコーンバコーンバコーン、身体がカラフルな砂みたいになって宙をサラサラサラ～。</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おっしオーバーキル。</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ワイルド（Ｃ）　どうも。一緒のパーティにいるワイルドです。エンジェルカオルさんやばいっすね。ぱないっすね！</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まーめっちゃ課金してるから。</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ワイルド　あの、今度よかったらリアルで会ってみません？</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え？　……あ、あ、あ、うん。</w:t>
      </w: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ワイルド　</w:t>
      </w:r>
      <w:r>
        <w:rPr>
          <w:rFonts w:hint="eastAsia" w:ascii="ＭＳ 明朝" w:hAnsi="ＭＳ 明朝" w:eastAsia="ＭＳ 明朝"/>
          <w:sz w:val="24"/>
          <w:szCs w:val="24"/>
        </w:rPr>
        <w:t>（ギターを弾く）</w:t>
      </w:r>
      <w:r>
        <w:rPr>
          <w:rFonts w:hint="eastAsia" w:ascii="ＭＳ 明朝" w:hAnsi="ＭＳ 明朝" w:eastAsia="ＭＳ 明朝"/>
          <w:sz w:val="28"/>
          <w:szCs w:val="28"/>
        </w:rPr>
        <w:t>ジャガジャン。ワイルドでーす。エンジェルカオルさん？</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あ、はい、エンジェルカオルです。</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ワイルド　へー、思ってたよりかわいらしいね。</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え、ああ、あの、ギター？</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ワイルド　これ？　ワイルド、音楽やってるんだ。ギターが友達なの。</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あ、そうなんですね。</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ワイルド　よし、じゃ、遊びに行くよエンジェル。</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あ、はい。ってなわけでなんだか見たことのないような場所に連れていかれました。音楽がガンガンかかっていて人々が踊り狂いながら酒を飲んでいました。なんだこれ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ワイルド　ダンシンダンシン！</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ダンシンダンシン！</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ワイルド　最高だぜぇ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最高だぜぇい！　とひとしきりダンシンしたあと、牢屋に入れられて酒を飲むという謎の居酒屋に連れていかれました。なんつーかまさしく異世界！</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ワイルド　エンジェル、ハイテンションだね！</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だって酔ってるも～ん！　また一緒に行こうねー！</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ワイルド　ジャガジャン、オッケーイ！</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イエー！　ってな感じで楽しいひとときを過ごしたのでござい。とりあえず俺（私）はさくっと就職を決めた。なぜならデートは金がかかるから。ワイルドはミュージシャンゆえ貧乏なのである。俺</w:t>
      </w:r>
      <w:r>
        <w:rPr>
          <w:rFonts w:hint="eastAsia" w:ascii="ＭＳ 明朝" w:hAnsi="ＭＳ 明朝" w:eastAsia="ＭＳ 明朝"/>
          <w:sz w:val="28"/>
          <w:szCs w:val="28"/>
          <w:lang w:eastAsia="ja-JP"/>
        </w:rPr>
        <w:t>（私）</w:t>
      </w:r>
      <w:r>
        <w:rPr>
          <w:rFonts w:hint="eastAsia" w:ascii="ＭＳ 明朝" w:hAnsi="ＭＳ 明朝" w:eastAsia="ＭＳ 明朝"/>
          <w:sz w:val="28"/>
          <w:szCs w:val="28"/>
        </w:rPr>
        <w:t>が金出してあげられないでどーすんのよ！　仕事は営業職に決まった。ぶっちゃけ肌に合わぬ。今まで勉強勉強で生きてきた人間に突然ハイレベルのコミュニケーションを求める社会、ダメ、ゼッタイ。バット、俺（私）にはワイルドがいるので問題ナッシン！　ワイルドに選んでもらった服を着て、ワイルドに選んでもらった財布を使っている俺（私）、染まるとはまさにこのこと。ワイルドとは毎日毎日連絡とりあってます。おはよう！</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ワイルド　おはよう。</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これから仕事だー！</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ワイルド　頑張って。</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これから取引先、気が重いよー。</w:t>
      </w:r>
    </w:p>
    <w:p>
      <w:pPr>
        <w:ind w:left="240" w:hanging="280" w:hangingChars="100"/>
        <w:rPr>
          <w:rFonts w:hint="eastAsia" w:ascii="ＭＳ 明朝" w:hAnsi="ＭＳ 明朝" w:eastAsia="ＭＳ 明朝"/>
          <w:sz w:val="28"/>
          <w:szCs w:val="28"/>
        </w:rPr>
      </w:pPr>
      <w:r>
        <w:rPr>
          <w:rFonts w:hint="eastAsia" w:ascii="ＭＳ 明朝" w:hAnsi="ＭＳ 明朝" w:eastAsia="ＭＳ 明朝"/>
          <w:sz w:val="28"/>
          <w:szCs w:val="28"/>
        </w:rPr>
        <w:t>　　　　ちょっと遅めのお昼ご飯だー。</w:t>
      </w:r>
    </w:p>
    <w:p>
      <w:pPr>
        <w:rPr>
          <w:rFonts w:ascii="ＭＳ 明朝" w:hAnsi="ＭＳ 明朝" w:eastAsia="ＭＳ 明朝"/>
          <w:sz w:val="28"/>
          <w:szCs w:val="28"/>
        </w:rPr>
      </w:pPr>
      <w:r>
        <w:rPr>
          <w:rFonts w:hint="eastAsia" w:ascii="ＭＳ 明朝" w:hAnsi="ＭＳ 明朝" w:eastAsia="ＭＳ 明朝"/>
          <w:sz w:val="28"/>
          <w:szCs w:val="28"/>
          <w:lang w:eastAsia="ja-JP"/>
        </w:rPr>
        <w:t>　　　　</w:t>
      </w:r>
      <w:r>
        <w:rPr>
          <w:rFonts w:hint="eastAsia" w:ascii="ＭＳ 明朝" w:hAnsi="ＭＳ 明朝" w:eastAsia="ＭＳ 明朝"/>
          <w:sz w:val="28"/>
          <w:szCs w:val="28"/>
        </w:rPr>
        <w:t>天ぷらそばの画像。</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　　　　上司に怒られたむかつくー。</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　　　　仕事終わった！　今日はどこ行く？</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ワイルド　今日はちょっと忙し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ワイルドに会えないの寂しいよー、泣き、</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ワイルド　また明日ね。</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明日は絶対だよ！　絶対絶対だよ！</w:t>
      </w:r>
    </w:p>
    <w:p>
      <w:pPr>
        <w:ind w:left="210" w:leftChars="100" w:firstLine="560" w:firstLineChars="200"/>
        <w:rPr>
          <w:rFonts w:ascii="ＭＳ 明朝" w:hAnsi="ＭＳ 明朝" w:eastAsia="ＭＳ 明朝"/>
          <w:sz w:val="28"/>
          <w:szCs w:val="28"/>
        </w:rPr>
      </w:pPr>
      <w:r>
        <w:rPr>
          <w:rFonts w:hint="eastAsia" w:ascii="ＭＳ 明朝" w:hAnsi="ＭＳ 明朝" w:eastAsia="ＭＳ 明朝"/>
          <w:sz w:val="28"/>
          <w:szCs w:val="28"/>
        </w:rPr>
        <w:t>　ってな感じでラブラブやっているのです。</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ワイルド　ジャガジャン。ごめん、ちょっと曲作りに専念したいからさ、１週間、連絡とれないかも。</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え、１週間連絡取れないの？　なんでなんで？　曲作ってても連絡くらいとれない？　俺（私）のこと嫌いなの？　俺（私）と音楽どっちが大事なの？　ねえどっちが大事なの？　ねえねえどっちなの？　はっ！　なにしてんだ。これが俗にいう「重い」ってやつか？　うそうそごめんごめん、俺（私）のことなんか気にしないで曲作りに専念してね。嫌いにならないでね。１週間連絡しないからね。バイバイ！　ふー危ねぇー。重いやつって思われるところだったー。よーし、１週間連絡をとらないで重くないやつだってことをアピールするぞ。１日目、ふー仕事終わったー。ワイルドに癒してもらおうっと、危ねぇー！　もはや習慣になってる。今日はおとなしくこのまま家に帰って……暇！　うおおおなにこれ！　なにしていいかわかんない。いっつもワイルドと会ったり連絡したりしてたから！　なんだこれ！　出かけよう、よし、出かけるぞ！　スーツから着替えて、あ、あ、どの服着てけばいいんだ。ワイルドと会うわけでもないのに私服着るって。あ、あ、これとこれ、いややっぱこれ、いや違うこっちかな、あーもうスーツでいい！　街に出てきたもののー、どうすりゃいいのー、カラオケ、いや一人でカラオケ？　飲み屋、いやひとりで酒？　フレンチ、ひとりでフレンチ？　あー、あー、ってなわけで結局牛丼食べて帰ってきた。うわー、なんか無駄な時間過ごしたー。……ちょっとくらいいいよね？　１回や２回の連絡はね。トントントントントン。</w:t>
      </w:r>
    </w:p>
    <w:p>
      <w:pPr>
        <w:ind w:left="210" w:leftChars="100"/>
        <w:rPr>
          <w:rFonts w:ascii="ＭＳ 明朝" w:hAnsi="ＭＳ 明朝" w:eastAsia="ＭＳ 明朝"/>
          <w:sz w:val="28"/>
          <w:szCs w:val="28"/>
        </w:rPr>
      </w:pPr>
      <w:r>
        <w:rPr>
          <w:rFonts w:hint="eastAsia" w:ascii="ＭＳ 明朝" w:hAnsi="ＭＳ 明朝" w:eastAsia="ＭＳ 明朝"/>
          <w:sz w:val="28"/>
          <w:szCs w:val="28"/>
        </w:rPr>
        <w:t>やーワイルド、曲作り順調？　送信。</w:t>
      </w:r>
    </w:p>
    <w:p>
      <w:pPr>
        <w:rPr>
          <w:rFonts w:ascii="ＭＳ 明朝" w:hAnsi="ＭＳ 明朝" w:eastAsia="ＭＳ 明朝"/>
          <w:sz w:val="28"/>
          <w:szCs w:val="28"/>
        </w:rPr>
      </w:pPr>
      <w:r>
        <w:rPr>
          <w:rFonts w:hint="eastAsia" w:ascii="ＭＳ 明朝" w:hAnsi="ＭＳ 明朝" w:eastAsia="ＭＳ 明朝"/>
          <w:sz w:val="28"/>
          <w:szCs w:val="28"/>
        </w:rPr>
        <w:t>　俺（私）は今日牛丼食べてきたよー。送信。</w:t>
      </w:r>
    </w:p>
    <w:p>
      <w:pPr>
        <w:ind w:left="210" w:leftChars="100"/>
        <w:rPr>
          <w:rFonts w:ascii="ＭＳ 明朝" w:hAnsi="ＭＳ 明朝" w:eastAsia="ＭＳ 明朝"/>
          <w:sz w:val="28"/>
          <w:szCs w:val="28"/>
        </w:rPr>
      </w:pPr>
      <w:r>
        <w:rPr>
          <w:rFonts w:hint="eastAsia" w:ascii="ＭＳ 明朝" w:hAnsi="ＭＳ 明朝" w:eastAsia="ＭＳ 明朝"/>
          <w:sz w:val="28"/>
          <w:szCs w:val="28"/>
        </w:rPr>
        <w:t>牛丼の写真。送信。</w:t>
      </w:r>
    </w:p>
    <w:p>
      <w:pPr>
        <w:ind w:left="210" w:leftChars="100"/>
        <w:rPr>
          <w:rFonts w:ascii="ＭＳ 明朝" w:hAnsi="ＭＳ 明朝" w:eastAsia="ＭＳ 明朝"/>
          <w:sz w:val="28"/>
          <w:szCs w:val="28"/>
        </w:rPr>
      </w:pPr>
      <w:r>
        <w:rPr>
          <w:rFonts w:hint="eastAsia" w:ascii="ＭＳ 明朝" w:hAnsi="ＭＳ 明朝" w:eastAsia="ＭＳ 明朝"/>
          <w:sz w:val="28"/>
          <w:szCs w:val="28"/>
        </w:rPr>
        <w:t>ってひとりで牛丼って寂しいやつー！　涙涙。送信。</w:t>
      </w:r>
    </w:p>
    <w:p>
      <w:pPr>
        <w:rPr>
          <w:rFonts w:ascii="ＭＳ 明朝" w:hAnsi="ＭＳ 明朝" w:eastAsia="ＭＳ 明朝"/>
          <w:sz w:val="28"/>
          <w:szCs w:val="28"/>
        </w:rPr>
      </w:pPr>
      <w:r>
        <w:rPr>
          <w:rFonts w:hint="eastAsia" w:ascii="ＭＳ 明朝" w:hAnsi="ＭＳ 明朝" w:eastAsia="ＭＳ 明朝"/>
          <w:sz w:val="28"/>
          <w:szCs w:val="28"/>
        </w:rPr>
        <w:t>ワイルド　……。</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スルーかよおい！　１、２行返信するくらいの時間あるだろワイルドこらぁ！　</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　ねえ、なんで無視すんの？　送信。</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　俺（私）のこと嫌いなの？　送信。</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　ねえちょっと一回会ってみようよ。送信。</w:t>
      </w:r>
    </w:p>
    <w:p>
      <w:pPr>
        <w:rPr>
          <w:rFonts w:ascii="ＭＳ 明朝" w:hAnsi="ＭＳ 明朝" w:eastAsia="ＭＳ 明朝"/>
          <w:sz w:val="28"/>
          <w:szCs w:val="28"/>
        </w:rPr>
      </w:pPr>
      <w:r>
        <w:rPr>
          <w:rFonts w:hint="eastAsia" w:ascii="ＭＳ 明朝" w:hAnsi="ＭＳ 明朝" w:eastAsia="ＭＳ 明朝"/>
          <w:sz w:val="28"/>
          <w:szCs w:val="28"/>
        </w:rPr>
        <w:t>ワイルド　……。</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スルーかよおい！　はいもう直接会いに行きまーす！　ってなわけで、ワイルドの家の前まで来ました。果たしてここにワイルドはいるのでしょうか？　ピンポーン！　……出てくる気配がありません。ピンポーン！　ピンポピンポピンポーン！　ドンドンドンドンドン、かおるなんですけど！　ワイルド！　ドンドンドンドンドン！　ワイルドー！</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恋人（Ａ）　いやうっせーんだけど！</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おっとー、なんだか見たことのない女（男）が出てきましたよ。ヘイヘイ、フーアーユー！</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恋人　あん？</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フーアーユー！</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恋人　ワイルドの恋人だ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ワッ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恋人　てめえ誰だ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いや、ワイルドの恋人なんですが？</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恋人　またか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またとは？</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恋人　いや、お前ワイルドに遊ばれてるだけだから。</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いやいやいや、遊ばれてるのはそっちですから。</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恋人　ごめんね、ワイルドすぐ手ぇ出しちゃうからさ。</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いやいやちょっと、あなたとじゃ埒あかないんで、ワイルド出してもらえません？</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ワイルド　ジャガジャン、かお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あ、ワイルド！　会いたかったよ、ちょっとなんで無視してたの、曲作ってても返信くらいできるじゃん。</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ワイルド　ジャカジャン、ソーリーソーリー。</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っつーかこいつ誰？　</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ワイルド　ごめんかおる、もう会えないし連絡もとれな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は？　え？　なに？　こいつ誰なの？</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ワイルド　ジャカジャン。一番の恋人。</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いやいや、意味わかんな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恋人　っつーことだから、よろしく。バイビー。</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ウェイト！　ワイルドの一番の恋人は、俺（私）なんですが？　いや、一番とか二番とかじゃなく、ワイルドの恋人は、俺（私）しかいないはずなんですが？</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恋人　はいはい、お疲れさまでした。さようなら。</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誰だよお前はよ、だらしねえ格好してよぉ、なにこの虹色のスウェット、意味わかんないんですけどぉ、どうせしょうもない大学出てんだろ？　あ、ごめん大学出てないか？　ぷぷぷー、偏差値いくらですかぁー？　３６ですかぁー？　俺（私）はその倍ありますけどね！　おい無視かてめー無視かおい！　お前みたいのがワイルドに触れたらワイルドが汚れんだよ！　とっとと出てけよ！　この、あの、なんか、バーカ！　と俺（私）が悪口のチョイスをうまくできなかったそんなとき、その自称恋人は、俺（私）の目の前で、ワイルドと、チュチュチュ、チューをしました。俺（私）に見せつけるかのように、とろっけちゃうような、濃厚な、チュチュチュ、チューを、やめろワイルドが汚れる、ワイルドが汚れる、ワイルドが……めっちゃとろけた顔してる。あああああ、あああああ、３分間ほど、俺（私）の目の前で、とろけちゃうようなチューをしていた自称恋人は、勝ち誇ったような顔で、ドアを閉めました。ドアが閉まる直前、ワイルドは、とろんとした顔で、俺（私）に向かって小さな声で、「バイバイ」と言っていました。立ち尽くす俺（私）の目の前にはドアがあって、そのむこうからは、「好き」だの「愛してる」だの「気持ちいい」だの吐き気のする言葉たちがきこえてきました。おおおおお、おおおおお。なんだかわけがわからなくなった俺（私）は、俺（私）は、あああーっ！　走り出したのでした！</w:t>
      </w:r>
    </w:p>
    <w:p>
      <w:pPr>
        <w:ind w:left="240" w:hanging="280" w:hangingChars="100"/>
        <w:rPr>
          <w:rFonts w:ascii="ＭＳ 明朝" w:hAnsi="ＭＳ 明朝" w:eastAsia="ＭＳ 明朝"/>
          <w:sz w:val="28"/>
          <w:szCs w:val="28"/>
        </w:rPr>
      </w:pPr>
    </w:p>
    <w:p>
      <w:pPr>
        <w:rPr>
          <w:rFonts w:ascii="ＭＳ 明朝" w:hAnsi="ＭＳ 明朝" w:eastAsia="ＭＳ 明朝"/>
          <w:sz w:val="28"/>
          <w:szCs w:val="28"/>
        </w:rPr>
      </w:pPr>
    </w:p>
    <w:p>
      <w:pPr>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　　　６</w:t>
      </w: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店員（Ｃ）　行かせて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行かせな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店員　行かせて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行かせな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店員　どうして！</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どうしてはこっちのセリフだ！　コンビニで客と店員として運命的に出会った俺（私）たちは！　今までうまくやってきたじゃない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店員　いや、うまくやってはなかった。</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え、どこが？　俺（私）のこと嫌いになる理由なくな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店員　いやぁ。</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服だって買ってあげてるしさ、ご飯だっておごってあげてんじゃん。それでそういう態度ってほんとやめた方がいいよ。ってかお前は俺（私）になんかしてくれた？</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店員　料理つくった。</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味付け薄いし、もう少し勉強した方がいい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店員　そういうとこ！</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なに？</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店員　そういうところがもう嫌！</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は？　どういうとこ？</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店員　そういう、いちいちなんか言ってくるとこ。</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アドバイスしてるだけじゃん。</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店員　そういうのいらないから。</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お前ほんと向上心ない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店員　だからそういうさ。</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なんだ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店員　なんで上からくるわけ？</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はあ？</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店員　なんでそんな上から目線なわけ？</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上からじゃないじゃん。</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店員　上からじゃん、して「あげてる」とか、いちいち評価してくるとこと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だって服買ってあげてるし、ご飯おごってあげてるじゃん。</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店員　そんなん別に欲しいって言ってないじゃん。</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買ってもらって文句言うとかわかんないんだけど。</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店員　ってか、あきらファッションセンス変！</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変じゃねーし！</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店員　そんなでかいチャックついたカラフルなズボンとかふつう履かないから。</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この前デートで履いてきたじゃん。</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店員　買ってもらったもの一回くらい履いてこなきゃ感じ悪いじゃん。超恥ずかしかったし。</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いかしてたじゃん。</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店員　っつかご飯のチョイスも変におしゃれな感じですごいプレッシャーだし。ふつうに牛丼とかラーメンとかでいいし。</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お前文句言い過ぎなんだ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店員　だからほんとごめん、もう行くから。</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わかったわかった。別にいいけどさ、お前そんなんだったら、他の人と付き合ってもどうせうまくいかない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店員　だからそういう、もういいや。あきらめた。</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何言ってんの？</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店員　あきらはさ、自分が絶対に正しくて、自分と違う考え方や生き方は全部間違ってるって思ってるんだね。</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思ってない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店員　結局あきらって、私（俺）じゃなくて、自分が好きなだけでしょ？　こっちからも言わせてもらうわ。そんなんだったら、他の人と付き合ってもどうせうまくいかないよ。さよなら。</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ふぁーー、なんだあいつ、なんだなんだ。自分が好きで何が悪いんだっつーの。っつーか……、っつーかお前のこと、ほんと好きだったんだけど。なんでそういうこと平気で言えちゃうかな。</w:t>
      </w:r>
    </w:p>
    <w:p>
      <w:pPr>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東京人１（Ｂ）　だから言ってやったんだよ。それはエターナル・エクストリーム・エインシェント・ナンチャラカンチャラ・エモーショナル・エクソシストだってな。</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東京人２（Ｃ）　うけるぅ！</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はじめまして。タイプです。一緒に踊りませんか。</w:t>
      </w:r>
    </w:p>
    <w:p>
      <w:pPr>
        <w:ind w:left="240" w:hanging="280" w:hangingChars="100"/>
        <w:rPr>
          <w:rFonts w:ascii="ＭＳ 明朝" w:hAnsi="ＭＳ 明朝" w:eastAsia="ＭＳ 明朝"/>
          <w:sz w:val="28"/>
          <w:szCs w:val="28"/>
        </w:rPr>
      </w:pPr>
    </w:p>
    <w:p>
      <w:pPr>
        <w:ind w:left="210" w:hanging="240" w:hangingChars="100"/>
        <w:rPr>
          <w:rFonts w:ascii="ＭＳ 明朝" w:hAnsi="ＭＳ 明朝" w:eastAsia="ＭＳ 明朝"/>
          <w:sz w:val="24"/>
          <w:szCs w:val="32"/>
        </w:rPr>
      </w:pPr>
      <w:r>
        <w:rPr>
          <w:rFonts w:hint="eastAsia" w:ascii="ＭＳ 明朝" w:hAnsi="ＭＳ 明朝" w:eastAsia="ＭＳ 明朝"/>
          <w:sz w:val="24"/>
          <w:szCs w:val="32"/>
        </w:rPr>
        <w:t>　あきらと東京人１は踊る。</w:t>
      </w: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二人　ふーっ！</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東京人１　へーじゃあ元カノ（元カレ）と別れちゃったの？</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そうなんだぜー！</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東京人１　じゃあ、私（俺）に癒されちゃう？</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癒されたーい！</w:t>
      </w:r>
      <w:r>
        <w:rPr>
          <w:rFonts w:ascii="ＭＳ 明朝" w:hAnsi="ＭＳ 明朝" w:eastAsia="ＭＳ 明朝"/>
          <w:sz w:val="28"/>
          <w:szCs w:val="28"/>
        </w:rPr>
        <w:t xml:space="preserve"> </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東京人１　刺激的なことす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刺激的なことって？</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東京人１　</w:t>
      </w:r>
      <w:r>
        <w:rPr>
          <w:rFonts w:hint="eastAsia" w:ascii="ＭＳ 明朝" w:hAnsi="ＭＳ 明朝" w:eastAsia="ＭＳ 明朝"/>
          <w:sz w:val="24"/>
          <w:szCs w:val="32"/>
        </w:rPr>
        <w:t>（誘惑するポーズ）</w:t>
      </w:r>
      <w:r>
        <w:rPr>
          <w:rFonts w:hint="eastAsia" w:ascii="ＭＳ 明朝" w:hAnsi="ＭＳ 明朝" w:eastAsia="ＭＳ 明朝"/>
          <w:sz w:val="28"/>
          <w:szCs w:val="28"/>
        </w:rPr>
        <w:t>田舎の人には刺激強すぎるかな？</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大丈夫。あなたで２７人目です。</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東京人１　ワーオ。</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なーんて、それまでと同じようにやってるはずなのに、</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東京人１　わーお、あきらいい感じぃ！</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毎日バイトして遊んで暮らしてるのに、</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東京人１　あきら最高ぉ！</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楽しい楽しい毎日のはずなのに、</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東京人１　あきらぁ！</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なんだか、とっても虚しいのですがぁ！</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東京人１　……あきらもういっちゃうの？</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ああ、帰るかな……。</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東京人１　また会え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ああ、帰るって、地元に。</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東京人１　地元？</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なんか、この街はいまの俺（私）にはつらい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東京人１　なんかあった。</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なにもない。なにもないからつらいんだ。</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東京人１　わかんないよ。</w:t>
      </w: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ただいま母さん。</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Ｃ）　あら、おかえりあきら。なんか取りにきたの？　言ってくれれば送ったのに。すぐ戻るの？　晩ご飯食べてく？</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しばらくここにいようかな。わかんない。すぐ戻るかもしれないけど。</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　この前かおるくん（ちゃん）に会った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かおるに？</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　なんか大人っぽくなったけど、ちょっと元気なかったかな。</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しばらく会ってなかったな。</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　せっかく戻ってきたんだったら会ってみたら？</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そうだね、明日にでも。</w:t>
      </w:r>
      <w:r>
        <w:rPr>
          <w:rFonts w:hint="eastAsia" w:ascii="ＭＳ 明朝" w:hAnsi="ＭＳ 明朝" w:eastAsia="ＭＳ 明朝"/>
          <w:sz w:val="22"/>
          <w:szCs w:val="28"/>
        </w:rPr>
        <w:t>（行こうとす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　どこ行くの？</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なんか、ちょっと走ってみようかなって。</w:t>
      </w:r>
    </w:p>
    <w:p>
      <w:pPr>
        <w:rPr>
          <w:rFonts w:ascii="ＭＳ 明朝" w:hAnsi="ＭＳ 明朝" w:eastAsia="ＭＳ 明朝"/>
          <w:sz w:val="28"/>
          <w:szCs w:val="28"/>
        </w:rPr>
      </w:pPr>
    </w:p>
    <w:p>
      <w:pPr>
        <w:rPr>
          <w:rFonts w:ascii="ＭＳ 明朝" w:hAnsi="ＭＳ 明朝" w:eastAsia="ＭＳ 明朝"/>
          <w:sz w:val="28"/>
          <w:szCs w:val="28"/>
        </w:rPr>
      </w:pPr>
    </w:p>
    <w:p>
      <w:pPr>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　　　７</w:t>
      </w: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俺（私）はじゅん。絵がちょっとうまいという理由で、美大に入りました。今まで絵がうまいというのはひとつの個性だと思っていました。しかしです、美大では、そういう人のことを普通のやつといいます。美大生が絵がうまいというのは、中学生が掛け算できるくらい当たり前のレベルでありました。グループワークで、みんながどんどんアイディアを出しているのを、へー、あー、んー、とうなずいてきいているくらいしかできませんでした。これが才能の差ってやつか、とひしひしと感じておりました。まずい、みんなに追いつかないと、と思うも毎週の課題を終わらせるだけで精一杯です。ああ、なんてー凡人なんだあたしゃあ。毎週真面目に講義に出席しても、講義さぼってる天才の方が評価される世界。はーやんなっちゃうなー。天才どもがグループ展をやるらしくなぜか俺（私）も参加することになりました。はー引き立たせ役かっつーの。作品をつくるにあたって、寝ても覚めてもいいアイディアのひとつも浮かびません。とりあえず、それっぽい毒にも薬にもならなさそうな作品をつくって天才たちに見せてみたのでした。</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天才１（Ａ）　あー、いんじゃな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天才２（Ｂ）　うん、なるほどねー。</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というこれまた毒にも薬にもならない感想を天才どもからちょうだいした俺（私）は、その天才たちの作品をみることにしました。ほー、どれほどの天才なんでしょうなぁー？　俺（私）の毒にも薬にもならない作品と違って、さぞ独創的で鮮烈な作品なんでしょうなぁー。</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天才１　これ、そんな自信ないんだけど見て。</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天才２　あたしのはこれ。</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あー、マジ勘弁……。ほんともう、この作品と同じ空間に自分の作品置かれるのは拷問に等しい。天才ってこれだから本当にやだわー。もー、自分の作品ぶっ壊そうかなー。俺（私）はなんの罪でこんな罰を受けなければならないんだろうか。結局、展示はしたものの、なにかと理由をつけてギャラリーにはいないようにした。作品のコンセプトとかきかれても大したこと答えられないし。あなたの作品はなんだかしょぼいですね、とか言われるに決まってるし。とはいえ最終日は搬出のため行かなければなるまい。あーあ、感想ノートみたくねー。どうせ悪口か毒にも薬にもならねえ感想し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高校生（Ｂ）　こんにちは。私は高校生をやってるものです。私は、なんだか世界になじめていません。なんだか失礼に聞こえるかもしれませんが、誤解を恐れずに言えば、この作品も、なんだか世界になじもうとしているのになじめていないような感じがしたのです。それは悪口ではなくて、なんといえばいいか、なぜか私は感動したのです。なんだか言いたいことまとまってませんね。でも、またどこかで出会えたらいいなと思ってます。ありがとうございます。</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こんな作品に、勝手に感動してんじゃねーよ。こんなさ……なんてそのときは思ったけど、なぜだか、この次は、この人のために作品つくってみようかな、と思ったのでした。たとえ多くの人がよくないと思っても、この人が感動してくるような作品を……そう思ったら、なんだかすっと肩の荷が下りたような気がしたのでした。</w:t>
      </w: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美大生１（Ａ）　ねえじゅん、</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なに？</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美大生１　もう少しかまってくんな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かまう？</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美大生１　もっとこう、返信早くしてくれると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ずっとケータイ見てるわけじゃないしなー。</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美大生１　デート行けてないし。</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卒業制作忙しいから。</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美大生１　じゅんにとってさ、私（俺）ってなんなの？</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恋人？</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美大生１　えなんで疑問形なの？</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よくわかんな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美大生１　わかんないってなに？</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いやその付き合うってのが。</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美大生１　わかんないんだけど。</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付き合うって、そんなにいろんなことしなくちゃいけないもんなの。</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美大生１　私（俺）となにかするの嫌なの？</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自らすすんでやろうとは思わな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美大生１　わかった、別れよう。</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うん、わかった。</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美大生１　なんでわかっちゃうの？　引き止めて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めんどくさいよぉ。</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美大生１　ひどい！　信じられな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さよならー。……なんというか、今は恋人とかどうでもよかったのでした。作品をつくる、そのことが、なんだか幸せだなって思いました。でも、さっきまで俺（私）の恋人だった人は、傷ついたのかな。作品をつくることは、人を傷つけることなのかな。そう思ったら、なんだか、なんだか、よくわからなくなりました。</w:t>
      </w: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　　　８</w:t>
      </w: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なんか変な気持ちになってしまったので。そんな日は、走る。走る走る。走ると気分がいい。子供の頃同じ道を走ったっけなぁ。子供の頃長い長いと思っていた道は、大人になってみると、なんてことない長さだった。</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ワイルドー、ワイルドー。</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わ、かおるだ。</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ワイルドー、ワイルドー。</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かおるー。</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え、じゅん？</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久しぶり。</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うん、久しぶり。</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何してんの？</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ちょっとね。</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かおるはワイルドになったの？</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え？　いや私はエンジェルなんだけど。</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は？</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あ、ううん。</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ああぁーーっ！</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あ、あきら？</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ああぁーーっ！</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めっちゃ叫んでどうしたの？</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え？　じゅん？　かお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こっち帰ってきてたの。</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ちょっとね。</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ちょっとなに？</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もうどうしていいかわからなくて。</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恋愛とかさ、将来のこととかさ、わっかんなくてさ。</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うん。</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だから、ここに戻ってきて走って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え、どういう理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知らん！</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ねえ、競争しよう！</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競争？</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あきらの実家まで。</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おお。</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子供の頃よくやってたね。</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こっからだとちょっと遠いんじゃな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大人になったんだからそれくらいがいいでしょ。</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よーし。それじゃあここから。</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位置について。</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よー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三人　どん！</w:t>
      </w: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走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走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走る。</w:t>
      </w:r>
    </w:p>
    <w:p>
      <w:pPr>
        <w:rPr>
          <w:rFonts w:ascii="ＭＳ 明朝" w:hAnsi="ＭＳ 明朝" w:eastAsia="ＭＳ 明朝"/>
          <w:sz w:val="28"/>
          <w:szCs w:val="28"/>
        </w:rPr>
      </w:pPr>
      <w:r>
        <w:rPr>
          <w:rFonts w:hint="eastAsia" w:ascii="ＭＳ 明朝" w:hAnsi="ＭＳ 明朝" w:eastAsia="ＭＳ 明朝"/>
          <w:sz w:val="28"/>
          <w:szCs w:val="28"/>
        </w:rPr>
        <w:t>かおる　小さな自転車屋さん。</w:t>
      </w:r>
    </w:p>
    <w:p>
      <w:pPr>
        <w:rPr>
          <w:rFonts w:ascii="ＭＳ 明朝" w:hAnsi="ＭＳ 明朝" w:eastAsia="ＭＳ 明朝"/>
          <w:sz w:val="28"/>
          <w:szCs w:val="28"/>
        </w:rPr>
      </w:pPr>
      <w:r>
        <w:rPr>
          <w:rFonts w:hint="eastAsia" w:ascii="ＭＳ 明朝" w:hAnsi="ＭＳ 明朝" w:eastAsia="ＭＳ 明朝"/>
          <w:sz w:val="28"/>
          <w:szCs w:val="28"/>
        </w:rPr>
        <w:t>じゅん　長い長い防風林。</w:t>
      </w:r>
    </w:p>
    <w:p>
      <w:pPr>
        <w:rPr>
          <w:rFonts w:ascii="ＭＳ 明朝" w:hAnsi="ＭＳ 明朝" w:eastAsia="ＭＳ 明朝"/>
          <w:sz w:val="28"/>
          <w:szCs w:val="28"/>
        </w:rPr>
      </w:pPr>
      <w:r>
        <w:rPr>
          <w:rFonts w:hint="eastAsia" w:ascii="ＭＳ 明朝" w:hAnsi="ＭＳ 明朝" w:eastAsia="ＭＳ 明朝"/>
          <w:sz w:val="28"/>
          <w:szCs w:val="28"/>
        </w:rPr>
        <w:t>あきら　かどの駄菓子屋さん。</w:t>
      </w:r>
    </w:p>
    <w:p>
      <w:pPr>
        <w:rPr>
          <w:rFonts w:ascii="ＭＳ 明朝" w:hAnsi="ＭＳ 明朝" w:eastAsia="ＭＳ 明朝"/>
          <w:sz w:val="28"/>
          <w:szCs w:val="28"/>
        </w:rPr>
      </w:pPr>
      <w:r>
        <w:rPr>
          <w:rFonts w:hint="eastAsia" w:ascii="ＭＳ 明朝" w:hAnsi="ＭＳ 明朝" w:eastAsia="ＭＳ 明朝"/>
          <w:sz w:val="28"/>
          <w:szCs w:val="28"/>
        </w:rPr>
        <w:t>かおる　あの頃見えていた景色と。</w:t>
      </w:r>
    </w:p>
    <w:p>
      <w:pPr>
        <w:rPr>
          <w:rFonts w:ascii="ＭＳ 明朝" w:hAnsi="ＭＳ 明朝" w:eastAsia="ＭＳ 明朝"/>
          <w:sz w:val="28"/>
          <w:szCs w:val="28"/>
        </w:rPr>
      </w:pPr>
      <w:r>
        <w:rPr>
          <w:rFonts w:hint="eastAsia" w:ascii="ＭＳ 明朝" w:hAnsi="ＭＳ 明朝" w:eastAsia="ＭＳ 明朝"/>
          <w:sz w:val="28"/>
          <w:szCs w:val="28"/>
        </w:rPr>
        <w:t>じゅん　今見えている景色は一緒なのかな。</w:t>
      </w:r>
    </w:p>
    <w:p>
      <w:pPr>
        <w:rPr>
          <w:rFonts w:ascii="ＭＳ 明朝" w:hAnsi="ＭＳ 明朝" w:eastAsia="ＭＳ 明朝"/>
          <w:sz w:val="28"/>
          <w:szCs w:val="28"/>
        </w:rPr>
      </w:pPr>
      <w:r>
        <w:rPr>
          <w:rFonts w:hint="eastAsia" w:ascii="ＭＳ 明朝" w:hAnsi="ＭＳ 明朝" w:eastAsia="ＭＳ 明朝"/>
          <w:sz w:val="28"/>
          <w:szCs w:val="28"/>
        </w:rPr>
        <w:t>かおる　ねえ。</w:t>
      </w:r>
    </w:p>
    <w:p>
      <w:pPr>
        <w:rPr>
          <w:rFonts w:ascii="ＭＳ 明朝" w:hAnsi="ＭＳ 明朝" w:eastAsia="ＭＳ 明朝"/>
          <w:sz w:val="28"/>
          <w:szCs w:val="28"/>
        </w:rPr>
      </w:pPr>
      <w:r>
        <w:rPr>
          <w:rFonts w:hint="eastAsia" w:ascii="ＭＳ 明朝" w:hAnsi="ＭＳ 明朝" w:eastAsia="ＭＳ 明朝"/>
          <w:sz w:val="28"/>
          <w:szCs w:val="28"/>
        </w:rPr>
        <w:t>あきら　なに？</w:t>
      </w:r>
    </w:p>
    <w:p>
      <w:pPr>
        <w:rPr>
          <w:rFonts w:ascii="ＭＳ 明朝" w:hAnsi="ＭＳ 明朝" w:eastAsia="ＭＳ 明朝"/>
          <w:sz w:val="28"/>
          <w:szCs w:val="28"/>
        </w:rPr>
      </w:pPr>
      <w:r>
        <w:rPr>
          <w:rFonts w:hint="eastAsia" w:ascii="ＭＳ 明朝" w:hAnsi="ＭＳ 明朝" w:eastAsia="ＭＳ 明朝"/>
          <w:sz w:val="28"/>
          <w:szCs w:val="28"/>
        </w:rPr>
        <w:t>かおる　なんかあったらさ。また３人で走ろうよ。</w:t>
      </w:r>
    </w:p>
    <w:p>
      <w:pPr>
        <w:rPr>
          <w:rFonts w:ascii="ＭＳ 明朝" w:hAnsi="ＭＳ 明朝" w:eastAsia="ＭＳ 明朝"/>
          <w:sz w:val="28"/>
          <w:szCs w:val="28"/>
        </w:rPr>
      </w:pPr>
      <w:r>
        <w:rPr>
          <w:rFonts w:hint="eastAsia" w:ascii="ＭＳ 明朝" w:hAnsi="ＭＳ 明朝" w:eastAsia="ＭＳ 明朝"/>
          <w:sz w:val="28"/>
          <w:szCs w:val="28"/>
        </w:rPr>
        <w:t>じゅん　いいよ。</w:t>
      </w:r>
    </w:p>
    <w:p>
      <w:pPr>
        <w:rPr>
          <w:rFonts w:ascii="ＭＳ 明朝" w:hAnsi="ＭＳ 明朝" w:eastAsia="ＭＳ 明朝"/>
          <w:sz w:val="28"/>
          <w:szCs w:val="28"/>
        </w:rPr>
      </w:pPr>
      <w:r>
        <w:rPr>
          <w:rFonts w:hint="eastAsia" w:ascii="ＭＳ 明朝" w:hAnsi="ＭＳ 明朝" w:eastAsia="ＭＳ 明朝"/>
          <w:sz w:val="28"/>
          <w:szCs w:val="28"/>
        </w:rPr>
        <w:t>あきら　オッケー。</w:t>
      </w:r>
    </w:p>
    <w:p>
      <w:pPr>
        <w:rPr>
          <w:rFonts w:ascii="ＭＳ 明朝" w:hAnsi="ＭＳ 明朝" w:eastAsia="ＭＳ 明朝"/>
          <w:sz w:val="28"/>
          <w:szCs w:val="28"/>
        </w:rPr>
      </w:pPr>
      <w:r>
        <w:rPr>
          <w:rFonts w:hint="eastAsia" w:ascii="ＭＳ 明朝" w:hAnsi="ＭＳ 明朝" w:eastAsia="ＭＳ 明朝"/>
          <w:sz w:val="28"/>
          <w:szCs w:val="28"/>
        </w:rPr>
        <w:t>かおる　約束ね。</w:t>
      </w:r>
    </w:p>
    <w:p>
      <w:pPr>
        <w:rPr>
          <w:rFonts w:ascii="ＭＳ 明朝" w:hAnsi="ＭＳ 明朝" w:eastAsia="ＭＳ 明朝"/>
          <w:sz w:val="28"/>
          <w:szCs w:val="28"/>
        </w:rPr>
      </w:pPr>
      <w:r>
        <w:rPr>
          <w:rFonts w:hint="eastAsia" w:ascii="ＭＳ 明朝" w:hAnsi="ＭＳ 明朝" w:eastAsia="ＭＳ 明朝"/>
          <w:sz w:val="28"/>
          <w:szCs w:val="28"/>
        </w:rPr>
        <w:t>じゅん　うん。</w:t>
      </w:r>
    </w:p>
    <w:p>
      <w:pPr>
        <w:rPr>
          <w:rFonts w:ascii="ＭＳ 明朝" w:hAnsi="ＭＳ 明朝" w:eastAsia="ＭＳ 明朝"/>
          <w:sz w:val="28"/>
          <w:szCs w:val="28"/>
        </w:rPr>
      </w:pPr>
      <w:r>
        <w:rPr>
          <w:rFonts w:hint="eastAsia" w:ascii="ＭＳ 明朝" w:hAnsi="ＭＳ 明朝" w:eastAsia="ＭＳ 明朝"/>
          <w:sz w:val="28"/>
          <w:szCs w:val="28"/>
        </w:rPr>
        <w:t>あきら　かおるなんかあった。</w:t>
      </w:r>
    </w:p>
    <w:p>
      <w:pPr>
        <w:rPr>
          <w:rFonts w:ascii="ＭＳ 明朝" w:hAnsi="ＭＳ 明朝" w:eastAsia="ＭＳ 明朝"/>
          <w:sz w:val="28"/>
          <w:szCs w:val="28"/>
        </w:rPr>
      </w:pPr>
      <w:r>
        <w:rPr>
          <w:rFonts w:hint="eastAsia" w:ascii="ＭＳ 明朝" w:hAnsi="ＭＳ 明朝" w:eastAsia="ＭＳ 明朝"/>
          <w:sz w:val="28"/>
          <w:szCs w:val="28"/>
        </w:rPr>
        <w:t>かおる　まあね。</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じゃあこの勝負に負けたやつ、自分の恥ずかしい話暴露して、恥さらすことね。（スピードあげ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まじ負けらんねえし！</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私だって。</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ああぁーーっ！</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ああぁーーっ！</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ああぁーーっ！</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三人　ああぁーーっ！</w:t>
      </w:r>
    </w:p>
    <w:p>
      <w:pPr>
        <w:ind w:left="240" w:hanging="280" w:hangingChars="100"/>
        <w:rPr>
          <w:rFonts w:ascii="ＭＳ 明朝" w:hAnsi="ＭＳ 明朝" w:eastAsia="ＭＳ 明朝"/>
          <w:sz w:val="28"/>
          <w:szCs w:val="28"/>
        </w:rPr>
      </w:pPr>
    </w:p>
    <w:p>
      <w:pPr>
        <w:ind w:left="210" w:hanging="240" w:hangingChars="100"/>
        <w:rPr>
          <w:rFonts w:ascii="ＭＳ 明朝" w:hAnsi="ＭＳ 明朝" w:eastAsia="ＭＳ 明朝"/>
          <w:sz w:val="24"/>
          <w:szCs w:val="32"/>
        </w:rPr>
      </w:pPr>
      <w:r>
        <w:rPr>
          <w:rFonts w:hint="eastAsia" w:ascii="ＭＳ 明朝" w:hAnsi="ＭＳ 明朝" w:eastAsia="ＭＳ 明朝"/>
          <w:sz w:val="24"/>
          <w:szCs w:val="32"/>
        </w:rPr>
        <w:t>　追い抜いたり、追い抜かれたり。</w:t>
      </w:r>
    </w:p>
    <w:p>
      <w:pPr>
        <w:ind w:left="210" w:hanging="240" w:hangingChars="100"/>
        <w:rPr>
          <w:rFonts w:ascii="ＭＳ 明朝" w:hAnsi="ＭＳ 明朝" w:eastAsia="ＭＳ 明朝"/>
          <w:sz w:val="24"/>
          <w:szCs w:val="32"/>
        </w:rPr>
      </w:pPr>
      <w:r>
        <w:rPr>
          <w:rFonts w:hint="eastAsia" w:ascii="ＭＳ 明朝" w:hAnsi="ＭＳ 明朝" w:eastAsia="ＭＳ 明朝"/>
          <w:sz w:val="24"/>
          <w:szCs w:val="32"/>
        </w:rPr>
        <w:t>　みんな無邪気に走っている。</w:t>
      </w: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３】</w:t>
      </w:r>
    </w:p>
    <w:p>
      <w:pPr>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　　　９</w:t>
      </w: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俺（私）、高木かおるはワイルドのことは忘れて、仕事に精を出すことにした。正直いってあまり気のむかない営業職だった。いつもありがとうございます。うちから新型プリンターが出たんですけど。</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顧客１（Ａ）　あー、うちは今ので間に合ってるかな。</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いつもありがとうございます。うちから新型プリンターが出まして、さらに早くさらにキレイになったんですけど。</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顧客２（Ｃ）　いやあ、ひとまず今のままでいいかな。</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しんどい。断られるといちいちメンタル削られる。先輩！</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Ａ）　とう、先輩です！</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俺（私）、やっぱりこの仕事向いていないんでしょう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向いてな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と言ったらどうす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どうしましょう。</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むいて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と言ったらどうす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どうしましょう。</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じゃあ同じやないかー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確かにー！</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いいかかおる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は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仕事はな、むいてるとか、むいてないとか、そういうんじゃねえんだ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ほう！</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やりたいか、やりたくないかなんだ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なるほど！</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と言ったらどうす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え、違うんです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そういった考え方もあると言っているんだ。</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先輩は、この仕事やりたくてやっているんです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やりたくな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やりたくないんか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でもお金は欲し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確かに！</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そこで私は考えた。お前たちはよぉ、一見正しそうなことを言っているやつらに、惑わされているんじゃないかー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というと。</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やりたい仕事に就こう、とか、自分らしい仕事をしよう、とか、そういうキャッチコピーにだ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それはだって、そっちの方がいいじゃないです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マル！　いちじるしくマル！</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やったぁ。</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ぬか喜びしてんじゃねぇ！　いいか、「ただし、やりたいことがあるやつに限る」だ！　「ただし、自分らしさがあるやつに限る」だ！</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ただし、イケメンに限る」みたいなやつです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そうだ。「女の子は、頭をポンポンされるとときめいちゃうぞ。ただし、イケメンに限る。」と同じだ！</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なるほど。</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はっきり言おう、私はやりたい仕事は特にない。自分らしさも特にない。そんな私にふさわしい仕事も特にない。アンダンスタン？</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さすがの説得力！</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つまり逆に言えば、なんの仕事でもいいという、超オールラウンダー。</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よく言えば。</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つまるところ、今やるべきことをやるマシーンになれということさ。</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社会の歯車ってやつですね！</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セーイ！　人の話を聞いていたのか貴様！　私が社会の歯車だとでも言いたいの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そそそそんなことは。</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歯車なんかただくるくる回ってるだけだろうが！　いいか！　今自分の直面している問題を客観的に認識し、それをクリアするための仮説を立て実行し、失敗したらまた新たな仮説を立てて検証し、うまくいくまでそれを淡々と繰り返すマシーンになれと言っているんだ！</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なるほど。先輩はやはり仕事に並々ならぬやる気が、</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やる気はな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ないんか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少年漫画なんかによぉ、やる気ないのに能力高いいけすかねーキャラいるだろ？　こんなの、授業聞いてれば１００点取れるよ、みてーなさ。私はよぉ、あれになりたいんだよ。別に勉強好きじゃねえけど１００点とれちゃうみてぇなさぁ、別に仕事好きじゃねえけど仕事できちゃうみてえなさ。あれだよわかる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なんとなく。</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かおるもそうなりてぇだろ？</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なりたいかはわかんないっす！</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なるんだよ！　お前が目指す道はそれなんだよ。とにかく目の前の課題を頭使ってクリアしろ。わかんなきゃ本でも買え。本に書いてること１０こ試せば１こくらい当たるぞ。</w:t>
      </w:r>
      <w:r>
        <w:rPr>
          <w:rFonts w:hint="eastAsia" w:ascii="ＭＳ 明朝" w:hAnsi="ＭＳ 明朝" w:eastAsia="ＭＳ 明朝"/>
          <w:sz w:val="24"/>
          <w:szCs w:val="32"/>
        </w:rPr>
        <w:t>（クールに）</w:t>
      </w:r>
      <w:r>
        <w:rPr>
          <w:rFonts w:hint="eastAsia" w:ascii="ＭＳ 明朝" w:hAnsi="ＭＳ 明朝" w:eastAsia="ＭＳ 明朝"/>
          <w:sz w:val="28"/>
          <w:szCs w:val="28"/>
        </w:rPr>
        <w:t>まあ、せいぜい頑張れよ。キミが僕を超すこことはありえないけどね。というかキミになんか興味もないけどね。アディオス。</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うわー、少年漫画に出てくるやつー！　でも途中で純粋で無邪気な子に出会ったりして少しだけ人に心を開いていくようになるやつー！　というわけで今日から俺（私）はマシーンです。ベンキョーベンキョー！　はい、じゃあ本に書いているこの１０こを順番に試しまーす。いつもありがとうございます。うちから新型プリンターが出まして、ソフトも同梱されているんですけど。</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顧客３（Ｃ）　うーん。プリンター間に合ってるんだよなぁ。</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でーすーが？</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顧客３　でーすーが？</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たしか課長、キュートでビューティフォーなお子さんがいらっしゃいましたよね。</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顧客３　ま、まあ。</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このソフトがあれば、ほーら、こんなモアキュートでモアビューティフォーなアルバムを、初心者でもものの５３分で簡単に作れるんです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顧客３　ああ、こんなところに俺の娘の写真を詰め込んだら、かわいすぎてー、かわいすぎてー！　大往生。ほしい、欲しすぎ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キャンペーン中で、今買うと１５％オフになります。</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顧客３　ああ！　買いましょう！　そして、かわいすぎる娘のアルバムをつくってもだえ死にましょう。</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ありがとうございます！　もだえお死にください！　いつもありがとうございます。新型のプリンターはこんなものが作れてしまうんですがいかがです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顧客４（Ａ）　ああ、買いたすぎるぅ！</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ありがとうございます！　あれ、案外、この仕事楽しいかも？</w:t>
      </w: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　　　１０</w:t>
      </w: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俺（私）、佐野あきらはとにかく転々といろんな仕事をしていた。遺品を整理したり、恋人と別れたがっている人を別れさせたり、温泉で半年間住み込んで働いたりした。一生これで働くぞ、というものは見つからなかったが、どれもそこそこ楽しかった。あと、ようやくわかったことは、俺（私）は飽きっぽいということだ。同じ仕事を長くつづけるとつまらなくなってしまう。そんな飽き性な自分でも、これだって思える仕事に出会えることはあるのだろうか。でも、今のこの感じも、楽しいっちゃ楽しい。焦らず、自分がこれだって思えるものに出会うまで、チャレンジしていけばいいさ。</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客（Ｂ）　お待たせしました。お願いします。</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今日はデート、ではなく恋人代行業のバイトです。親から、ねえ、結婚考えてる人とかいないの？　とか、そろそろ孫の顔がみたいわぁ、みたいな謎のプレッシャーをかけられる子供が、せめてちょっとだけでも親を安心させようと思ってこのようなみせかけの恋人をお願いしてくるのだ。</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客　設定なんですけど、市役所勤めの２６歳、真面目で優しくてしっかりものだけど寂しがりやな一面もある、ザ・素敵な恋人でお願いします。</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オーケイオーケイ、任せておきたまえよ。</w:t>
      </w: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Ｃ）　あらぁあなたがあきらさん？　よくきたわねえ。この子がいつもお世話になっていますぅ。</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いえいえ、こちらこそぉ。</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　もう、こんな素敵な人がいるなら早く紹介してほしかったのに～。</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客　いやぁ、ちょっと忙しい人でさあ。</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　忙し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客　え、ああ、</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　ちょっと忙しいの？　大丈夫？　結婚したら夫婦で過ごす時間がなによりも大切なの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あーその忙しいと言います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　忙しくないの？　</w:t>
      </w:r>
      <w:r>
        <w:rPr>
          <w:rFonts w:hint="eastAsia" w:ascii="ＭＳ 明朝" w:hAnsi="ＭＳ 明朝" w:eastAsia="ＭＳ 明朝"/>
          <w:sz w:val="22"/>
          <w:szCs w:val="28"/>
        </w:rPr>
        <w:t>（客に）</w:t>
      </w:r>
      <w:r>
        <w:rPr>
          <w:rFonts w:hint="eastAsia" w:ascii="ＭＳ 明朝" w:hAnsi="ＭＳ 明朝" w:eastAsia="ＭＳ 明朝"/>
          <w:sz w:val="28"/>
          <w:szCs w:val="28"/>
        </w:rPr>
        <w:t>じゃあなんで会わせてくれなかったの？</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客　いやあのね母さん、</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ちょっと入院してまして、</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　入院？</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は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　なにで？</w:t>
      </w:r>
      <w:r>
        <w:rPr>
          <w:rFonts w:hint="eastAsia" w:ascii="ＭＳ 明朝" w:hAnsi="ＭＳ 明朝" w:eastAsia="ＭＳ 明朝"/>
          <w:sz w:val="22"/>
          <w:szCs w:val="28"/>
        </w:rPr>
        <w:t>（客に）</w:t>
      </w:r>
      <w:r>
        <w:rPr>
          <w:rFonts w:hint="eastAsia" w:ascii="ＭＳ 明朝" w:hAnsi="ＭＳ 明朝" w:eastAsia="ＭＳ 明朝"/>
          <w:sz w:val="28"/>
          <w:szCs w:val="28"/>
        </w:rPr>
        <w:t>ねえ、なにで入院してたの？</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客　ええと。</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そのおしりが……。</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　おしり？</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おしりが……。</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　おしりがどうしたの？</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これ以上はちょっと……。</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　あ、あらやだごめんなさいね。そうよね恥ずかしいわよねごめんなさい。今は大丈夫なの？</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ええもうすっかり。</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　そう、それはよかったわ。二人はいつから付き合ってるの？</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１年半くらいですかね。</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　あらそう。結婚するにはちょっと早い？　いやそんなことないわよね。私たちの時代とは違うものね。</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客　今の人はこのくらいが普通だ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　そうよね、でもこんな素敵な人だったらお父さんも喜ぶわぁ。</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お父さんは今お仕事です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客　あ。</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　え、あら、言ってないの？</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客　あ、うんその、</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　一年前に死んじゃったの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客　</w:t>
      </w:r>
      <w:r>
        <w:rPr>
          <w:rFonts w:hint="eastAsia" w:ascii="ＭＳ 明朝" w:hAnsi="ＭＳ 明朝" w:eastAsia="ＭＳ 明朝"/>
          <w:sz w:val="22"/>
          <w:szCs w:val="28"/>
        </w:rPr>
        <w:t>（あきらに）</w:t>
      </w:r>
      <w:r>
        <w:rPr>
          <w:rFonts w:hint="eastAsia" w:ascii="ＭＳ 明朝" w:hAnsi="ＭＳ 明朝" w:eastAsia="ＭＳ 明朝"/>
          <w:sz w:val="28"/>
          <w:szCs w:val="28"/>
        </w:rPr>
        <w:t>あ、ああごめん、なんだか言い出しづらくって、</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あ、ううん、</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　酔っぱらって川に落ちたんだって。なーにやってんだかね。</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　だからね、新しい家族ができるのは、なんだかほっとするわ。あなたもお酒の飲み過ぎには気を付けるの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ああ、は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客　……。</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　ねえ、少し、あきらさんと二人にさせてもらってもい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客　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　少しだけ。</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客　あ、ああうん。</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　……なんだかね、お父さんがいなくなってから寂しくなっちゃって。</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は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　あなた、あの子の恋人じゃないんでしょう？</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え、いえい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　いいのよ、なんとなくわかるのよ。あーあ、あの子にプレッシャーかけ過ぎたのかしらね。結婚考えてる人いないの、と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　お友だち？　じゃないわね……そういうお仕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バイトです。</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　なんでもお仕事になる世の中なのね。</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ははは、でも今日でクビですよきっと。</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　よかったらあなたの話きかせて。</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やですよー。</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　話し相手もあんまりいなくってさ。いくら？</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いいです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　こういう仕事ってどうやって見つけるの？</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ネットに載ってました。</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　フリーター？</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そうですね。</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　バンドやってると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いえいえ、別になにか目指してるって感じでもなくて、高校卒業してすぐ東京に来てずっとフリーターです。周りの人はすごいなって思いますよ、これだってこと見つけて仕事してて。</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　そう？　そういう人の方が珍しい思うよ？　よくわかんないまま仕事してる人の方が多いんじゃな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それでも定職つけるのは大したもんすよ。ダメなんすよね、飽きっぽくて。</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　見つけるといいね、やりたいこと。</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頑張ります。</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　もういいよー。</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客　どう、仲良くなった。</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　うん、ばっちり仲良くなった。また来てねー。</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はい、ありがとうございました。</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客　うん、じゃあ。</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母　ねえ、今度はもっと演技のうまい人つれてきなさ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客　……ははは、やっぱり？</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はー、この仕事もむいてないや。……ってなことで私はこの仕事をやめて、今は自動販売機の設置スペースをさがす仕事をしている。探してみると、いろんな仕事があるもんだ。お、ここ、ここ、自販機ベストフィットな場所じゃね？　とかやっていたある日、電話がかかってきたのだった。</w:t>
      </w: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　　　１１</w:t>
      </w: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さて、俺（私）、川瀬じゅんは美大を卒業して、ドラッグストアに就職しました。デザイナーや広告代理店なんかも考えましたが、美大には俺（私）よりハイセンスな人は山ほどいたし、俺は自分の好きなものを自分のペースで作る方が性に合っているなと思ったのです。</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店長（Ａ）　私が店長です！　よろしくお願いしまぁす！</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よろしくお願いしまぁす！</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店長　さっそく店内の説明をするからバッチリ覚えてね。</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は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店員　これが頭痛薬、これが頭痛薬、これが頭痛薬、これが頭痛薬、こっからここまで全部頭痛薬です。</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頭痛薬ばっかりだ！</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店長　そしてこっからここまでが便秘薬。</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たくさんの便秘薬！</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店長　ひるがえって、ここから順にヘアカラーハンドクリーム歯ブラシシャンプーリンスボディソープ。</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店長　ここから順にヘアカラーハンドクリーム歯ブラシシャンプーリンスボディソープ。</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ヘアカラーハンド……、</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店長　ヘアカラーハンドクリーム歯ブラシシャンプーリンスボディソープ。</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はい！　めちゃくちゃ種類が多くてパーになりそうです。</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店長　明日はセールです。</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セール！</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店長　週に一度のセールです！</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週に一度！</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店長　ゆえに営業時間終了後に準備です！</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残業ですね！</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店長　イェス、ウィーキャン！</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Ｂ）　とーう！</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誰だ！</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先輩です！</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先輩！</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品出しの達人です！　</w:t>
      </w:r>
      <w:r>
        <w:rPr>
          <w:rFonts w:hint="eastAsia" w:ascii="ＭＳ 明朝" w:hAnsi="ＭＳ 明朝" w:eastAsia="ＭＳ 明朝"/>
          <w:sz w:val="22"/>
          <w:szCs w:val="28"/>
        </w:rPr>
        <w:t>（品出しする）</w:t>
      </w:r>
      <w:r>
        <w:rPr>
          <w:rFonts w:hint="eastAsia" w:ascii="ＭＳ 明朝" w:hAnsi="ＭＳ 明朝" w:eastAsia="ＭＳ 明朝"/>
          <w:sz w:val="28"/>
          <w:szCs w:val="28"/>
        </w:rPr>
        <w:t>オラオラオラオラオラ～！</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すごい速さだ！</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オラオラオラオラオラ～！　セイッ！</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オラオラオラオラオラ～！</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オラオラオラオラオラ～！</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オラオラオラオラオラ～！</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店長　じゅんちゃーん。</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店長！</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店長　美大出身なんだってね？</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イェス、アイアム！</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店長　うちは今までハイクオリティなポップやインタレスティングなマンガを描いて売り上げをアップアップしてたんだけどね、今までそれを担当していた店員がやめてしまってねぇ。</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はあ。</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店長　じゅんちゃーん、頼むよ、明日までに。</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明日です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店長　自分の絵がたくさんの人の目に触れるチャンスだよぉ？　センキュー、ソーマッチ。</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わーお、店内にかざってあるポップやマンガをぱしゃぱしゃ、ぱしゃぱしゃと写真に撮って、おうちでイラスト屋さんです、うーん、うーん、ってできるかっ！　これよく考えたらただ絵を描くだけじゃねーし、ポップのコピーとか、マンガの内容とか考えなきゃいけねーし！　ってそーんな文句言ってる暇などない！　なんでもいいから描け描けー！　オラオラオラオラオラ～！　チュンチュン、チュンチュン、って朝かーい！　出勤だ出勤だ！　オラオラオラオラオラ～！　いらっしゃいませありがとうございましたーいらっしゃいませありがとうございましたーいらっしゃいませありがとうございましたー！　終わった。こ、これが世にいう、社畜というやつ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じゅんちゃんお疲れ様―！</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先輩、お疲れ様です！</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ちょっと飲み行こうぜ、おごる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わーいありがとうございまーす！</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店長　お疲れさまでした～！</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先輩　お疲れさまでした～！</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二人　かんぱー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はー、うめー！</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じゅんちゃん、聞いて驚くな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なんす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実は私（俺）も、美大出身なのだぁ！</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えークリビツー！</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しかし、店長はそのことを知らな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ホワーイ？</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仕事が増えるからさ。</w:t>
      </w:r>
    </w:p>
    <w:p>
      <w:pPr>
        <w:ind w:left="240" w:hanging="280" w:hangingChars="100"/>
        <w:rPr>
          <w:rFonts w:hint="eastAsia" w:ascii="ＭＳ 明朝" w:hAnsi="ＭＳ 明朝" w:eastAsia="ＭＳ 明朝"/>
          <w:sz w:val="28"/>
          <w:szCs w:val="28"/>
          <w:lang w:eastAsia="ja-JP"/>
        </w:rPr>
      </w:pPr>
      <w:r>
        <w:rPr>
          <w:rFonts w:hint="eastAsia" w:ascii="ＭＳ 明朝" w:hAnsi="ＭＳ 明朝" w:eastAsia="ＭＳ 明朝"/>
          <w:sz w:val="28"/>
          <w:szCs w:val="28"/>
        </w:rPr>
        <w:t>じゅん　なるほど賢い。</w:t>
      </w:r>
      <w:r>
        <w:rPr>
          <w:rFonts w:hint="eastAsia" w:ascii="ＭＳ 明朝" w:hAnsi="ＭＳ 明朝" w:eastAsia="ＭＳ 明朝"/>
          <w:sz w:val="28"/>
          <w:szCs w:val="28"/>
          <w:lang w:eastAsia="ja-JP"/>
        </w:rPr>
        <w:t>ってか履歴書でバレませんか？</w:t>
      </w:r>
    </w:p>
    <w:p>
      <w:pPr>
        <w:ind w:left="240" w:hanging="280" w:hangingChars="100"/>
        <w:rPr>
          <w:rFonts w:hint="eastAsia" w:ascii="ＭＳ 明朝" w:hAnsi="ＭＳ 明朝" w:eastAsia="ＭＳ 明朝"/>
          <w:sz w:val="28"/>
          <w:szCs w:val="28"/>
          <w:lang w:eastAsia="ja-JP"/>
        </w:rPr>
      </w:pPr>
      <w:r>
        <w:rPr>
          <w:rFonts w:hint="eastAsia" w:ascii="ＭＳ 明朝" w:hAnsi="ＭＳ 明朝" w:eastAsia="ＭＳ 明朝"/>
          <w:sz w:val="28"/>
          <w:szCs w:val="28"/>
          <w:lang w:eastAsia="ja-JP"/>
        </w:rPr>
        <w:t>先輩　履歴書にはウソの大学を書いた！</w:t>
      </w:r>
    </w:p>
    <w:p>
      <w:pPr>
        <w:ind w:left="240" w:hanging="280" w:hangingChars="100"/>
        <w:rPr>
          <w:rFonts w:hint="default" w:ascii="ＭＳ 明朝" w:hAnsi="ＭＳ 明朝" w:eastAsia="ＭＳ 明朝"/>
          <w:sz w:val="28"/>
          <w:szCs w:val="28"/>
          <w:lang w:val="en-US" w:eastAsia="ja-JP"/>
        </w:rPr>
      </w:pPr>
      <w:r>
        <w:rPr>
          <w:rFonts w:hint="eastAsia" w:ascii="ＭＳ 明朝" w:hAnsi="ＭＳ 明朝" w:eastAsia="ＭＳ 明朝"/>
          <w:sz w:val="28"/>
          <w:szCs w:val="28"/>
          <w:lang w:eastAsia="ja-JP"/>
        </w:rPr>
        <w:t>じゅん　ワーオ！</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私（俺）はつくづく前から思うところあったのだ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といいますと。</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私（俺）の先輩は、イラストを描くのが得意だったんだ。それに目をつけた店長はその先輩にイラストやマンガを描かせることにしたのさ。しかしいいかい？　私（俺）の気になる点は３つだ。</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ほう。</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第一に勤務時間にイラストを描くことは許されない。なぜなら勤務時間は忙しいからだ。</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そりゃそうだ！</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第二にイラストは家で描くことになるがゆえに、そこに時給や残業代は発生しな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確かに！</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第三に、かといってデザイン料を払ってもらえることもな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なるほどー。</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しかし、お前も知っていると思うが、美大を卒業するまでにかかったお金は少なく見積もっても６００万！</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その節は親に感謝です。</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って４年間と６００万かけて身につけた技術を、安売りできるか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はっ！　確かに！</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じゅんちゃん、私（俺）の言いたいことがわかる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わかりません！</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美術のプロならなぁ！　イラスト描くのに金をとれ！</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でも先輩！</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なんだ！</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俺（私）たち、プロじゃありません！</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どーん！　そこなんだなぁ難しいのは。確かに絵を描いて生計を立てているわけではない。それは認めよう。しかし私（俺）にだってな、譲れぬ矜持があるのよぉ、譲れぬ矜持</w:t>
      </w:r>
      <w:r>
        <w:rPr>
          <w:rFonts w:hint="eastAsia" w:ascii="ＭＳ 明朝" w:hAnsi="ＭＳ 明朝" w:eastAsia="ＭＳ 明朝"/>
          <w:sz w:val="28"/>
          <w:szCs w:val="28"/>
          <w:lang w:eastAsia="ja-JP"/>
        </w:rPr>
        <w:t>が</w:t>
      </w:r>
      <w:r>
        <w:rPr>
          <w:rFonts w:hint="eastAsia" w:ascii="ＭＳ 明朝" w:hAnsi="ＭＳ 明朝" w:eastAsia="ＭＳ 明朝"/>
          <w:sz w:val="28"/>
          <w:szCs w:val="28"/>
        </w:rPr>
        <w:t>あるのよぉ！</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キョージってなんです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セイッ！</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ハイッ！</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とにかく私（俺）は自分のスキルを安売りしない！　たとえプロでなくとも！　</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せめて業務時間に入れてほし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そうだ！　ポップつくるのは業務じゃねーの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内容考えるのも含めて７時間くらいかかってるし！　っつーかそのせいで自分の創作の時間削られてるし！</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そう、それこそが譲れぬ矜持なのだ！</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これが、譲れぬキョージ……！</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店長　おはようございます、店長です！</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店長おはようございます、お金くださ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店長　ホワイ？</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ポップやマンガつくるのに７時間かかったのです。私の譲れぬ矜持なのです。</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店長　いやいやじゅんちゃーん、お店に貢献したというその気持ち、それが対価じゃないのよぉ。</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いらねぇー、そんなのひとつもいらねぇー。</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店長　頼むよじゅんちゃーん。</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じゃあ今度はもっとイラストを勉強してこなかった人にお願いしてくださ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店長　下手な人にお願いしたってしょうがないじゃないのよぉー。</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これはなぁ、オラが４年間と６００万円かけてきたスキルなんだぁ！　オラもう描かねぇ！　描きたくねぇんだオラは！　わぁー！</w:t>
      </w:r>
      <w:r>
        <w:rPr>
          <w:rFonts w:hint="eastAsia" w:ascii="ＭＳ 明朝" w:hAnsi="ＭＳ 明朝" w:eastAsia="ＭＳ 明朝"/>
          <w:sz w:val="22"/>
          <w:szCs w:val="28"/>
        </w:rPr>
        <w:t>（走り出す）</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店長　じゅんちゃーん！</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てなわけで二度とポップを描くことはありませんでした。ま、業務じゃないんだし仕方ないよね。その後店長にはなんとなく気を遣われるようになりましたが、まーいっか！　ただいまー。お、俺（私）はなにやら興味深いチラシを発見しました。</w:t>
      </w: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もしもし。あきら？</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もしもしじゅん？</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久しぶり。元気？</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そこそこ。じゅんは。</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元気だよー。</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よかった。</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あきら、一緒にハーフマラソン走ろう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えぇ？</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３ヶ月後にこっちで開催されるんだけど。</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マジか。え、ハーフって？</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２１キロちょ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いけるかぁ？</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これから練習すんじゃん。</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２１キロかぁ。</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かおるも参加するから。</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マジ？</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じゃあ調整しといてねー。</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え、ちょっと。</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w:t>
      </w:r>
      <w:r>
        <w:rPr>
          <w:rFonts w:hint="eastAsia" w:ascii="ＭＳ 明朝" w:hAnsi="ＭＳ 明朝" w:eastAsia="ＭＳ 明朝"/>
          <w:sz w:val="22"/>
          <w:szCs w:val="28"/>
        </w:rPr>
        <w:t>（走る）</w:t>
      </w:r>
      <w:r>
        <w:rPr>
          <w:rFonts w:hint="eastAsia" w:ascii="ＭＳ 明朝" w:hAnsi="ＭＳ 明朝" w:eastAsia="ＭＳ 明朝"/>
          <w:sz w:val="28"/>
          <w:szCs w:val="28"/>
        </w:rPr>
        <w:t>わー、なんだか久しぶりだぁ。走ると、なんだかもやもやしていたことが、どうでもよくな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なんだか懐かしい気がした。走るために走っているこの感じ。</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あーあ、体力衰えてるなこりゃ。</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いつもは走らないところを走ってみよう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ちょっと遠くまで。</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見慣れない景色を。</w:t>
      </w: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ずっと人生を走り続けている俺（私）たちは。</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どのくらい遠くまで来たんだろう。</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それとも同じところをぐるぐる回っているだけなのかな？</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ゴールがどこにあるかもわからないまま。</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でも今は。</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ただ走っていることが楽しい。そんな気がした。</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走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走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走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今まで走り続けてきたように。</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そしてこれからも。</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走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走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走り続けていく。</w:t>
      </w: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p>
    <w:p>
      <w:pPr>
        <w:ind w:left="210" w:leftChars="100" w:firstLine="560" w:firstLineChars="200"/>
        <w:rPr>
          <w:rFonts w:ascii="ＭＳ 明朝" w:hAnsi="ＭＳ 明朝" w:eastAsia="ＭＳ 明朝"/>
          <w:sz w:val="28"/>
          <w:szCs w:val="28"/>
        </w:rPr>
      </w:pPr>
      <w:r>
        <w:rPr>
          <w:rFonts w:hint="eastAsia" w:ascii="ＭＳ 明朝" w:hAnsi="ＭＳ 明朝" w:eastAsia="ＭＳ 明朝"/>
          <w:sz w:val="28"/>
          <w:szCs w:val="28"/>
        </w:rPr>
        <w:t>１２</w:t>
      </w: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あきら本当に来るの？</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来る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なんかじゅんの顔見るの久しぶりかも。</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そうだね。お仕事順調？</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まあねー。</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おっすー。</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お、来た。</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時間ギリギリになるクセ直したいねー。</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２１キロ走れんの？</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なめんなよ。ばっちり調整してきたわ。</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そろそろスタートだ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遅かったら置いてく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こっちこそ。</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位置について。</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よー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三人　どん！</w:t>
      </w: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こうやって３人一緒に走ったのはいつぶりだろう。</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昔は漠然とずっと一緒にいると思ってたけど、</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三人とも別々の人生を走ってい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俺（私）たちは今、</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同じコースを走っているけど、</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見えている景色は同じなのかな。</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でも景色なんかより今は、</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三人が一緒に走ってるってことが、</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大事なんだなって思う。</w:t>
      </w: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かおるは仕事続いてんの？</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続いてる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へー、最初嫌がってたじゃん。</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案外肌に合ってた。っつーかね、今係長だから。</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マジ？</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はーかおるが係長かよ、偉くなったなー。じゅんは？</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結婚した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二人　えーっ！</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きいてないし！</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かおるもきいてないの？</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初耳だわ。</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相手誰だ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職場のドラッグストアの先輩。</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くそー、じゅんに先越されるとは。</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かおるはないの？</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今は仕事が大事なの。</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強がって。</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そういうあきらはどうなの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恋人らしきやつが２、３人。</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相変わらず～。</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ま、何でも屋みたいな感じだけどさ、それが性に合ってんだわ。海外旅行なんかもしたりしてさ、色々やりながら、ゆくゆくはなんかで起業しようかなと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野望もってるねー。</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堅実に係長になったやつに言われても嬉しくねーわ。</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この感じ、なつかし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まーな。</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っつか、いい加減、（足が）つらいかも。</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もうちょっとでゴールだ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おっしゴールまで競争。ビリのやつ晩ご飯おごれ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ほんっと勘弁。</w:t>
      </w: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本当のゴールがどこにあるかなんて、</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俺（私）たちは知らないけれど、</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それでもひたすらに走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走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走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走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これから先俺（私）たちは、</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どんな道を、</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どんな景色を、</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走っていくんだろう。</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結婚したり。</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子供が生まれたり。</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これだと思える仕事を見つけたり。</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歳をとって、</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身体も衰えたりするけれど、</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それでも最後まで、</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走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走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走り続ける。</w:t>
      </w:r>
    </w:p>
    <w:p>
      <w:pPr>
        <w:ind w:left="240" w:hanging="280" w:hangingChars="100"/>
        <w:rPr>
          <w:rFonts w:ascii="ＭＳ 明朝" w:hAnsi="ＭＳ 明朝" w:eastAsia="ＭＳ 明朝"/>
          <w:sz w:val="28"/>
          <w:szCs w:val="28"/>
        </w:rPr>
      </w:pPr>
    </w:p>
    <w:p>
      <w:pPr>
        <w:ind w:left="210" w:hanging="240" w:hangingChars="100"/>
        <w:rPr>
          <w:rFonts w:ascii="ＭＳ 明朝" w:hAnsi="ＭＳ 明朝" w:eastAsia="ＭＳ 明朝"/>
          <w:sz w:val="24"/>
          <w:szCs w:val="32"/>
        </w:rPr>
      </w:pPr>
      <w:r>
        <w:rPr>
          <w:rFonts w:hint="eastAsia" w:ascii="ＭＳ 明朝" w:hAnsi="ＭＳ 明朝" w:eastAsia="ＭＳ 明朝"/>
          <w:sz w:val="24"/>
          <w:szCs w:val="32"/>
        </w:rPr>
        <w:t>　追い抜いたり、追い抜かれたり。</w:t>
      </w:r>
    </w:p>
    <w:p>
      <w:pPr>
        <w:ind w:left="210" w:hanging="240" w:hangingChars="100"/>
        <w:rPr>
          <w:rFonts w:ascii="ＭＳ 明朝" w:hAnsi="ＭＳ 明朝" w:eastAsia="ＭＳ 明朝"/>
          <w:sz w:val="24"/>
          <w:szCs w:val="32"/>
        </w:rPr>
      </w:pPr>
      <w:r>
        <w:rPr>
          <w:rFonts w:hint="eastAsia" w:ascii="ＭＳ 明朝" w:hAnsi="ＭＳ 明朝" w:eastAsia="ＭＳ 明朝"/>
          <w:sz w:val="24"/>
          <w:szCs w:val="32"/>
        </w:rPr>
        <w:t>　みんな無邪気に走っている。</w:t>
      </w: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４】</w:t>
      </w: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　　　１３</w:t>
      </w: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オッス、オラじゅん。なんやかんやあってベイビ―が生まれました。ベイビーがぁ、かわいくてかわいくてぇ、しかたないぜぇ、って感じです。夫婦ともどもドラッグストアで働き贅沢な生活とはいえませんが、楽しくやっています。結婚相手の先輩です。</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Ｂ）　ただいまぁー！</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あーー、しまったぁーー、</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なんじゃねなんじゃね。</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今日はわたくしめが料理当番であったにもかかわらず、料理を作ることを失念しておりました。</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なぜじゃなぜじゃ！</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わたくしベイビーを寝かしつけておりました。オムツも替えてミルクもあげてようやく静かになったぁ。お、ご飯をつくるまで少し時間があるぞ、ちょっとだけ今制作中の絵の続きを描こう、と思ったら！　と思ったら！</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貴様何度目じゃ！</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８度目くらいかな。</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じゃあよくある話だね、勘弁してあげよう。</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ありがたき幸せ。</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わたくしがちゃちゃっとうどんでも作りましょう。</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その間にわたくしは風呂を沸かしベイビーが泣けばオムツを取り替え、食事ののち食器を洗いましょう。</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よろし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ねえケイちゃん</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なんだねじゅんちゃん。</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幸せって怖いと思わな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お前はいつも変なタイミング変なことを言うね。</w:t>
      </w:r>
    </w:p>
    <w:p>
      <w:pPr>
        <w:rPr>
          <w:rFonts w:ascii="ＭＳ 明朝" w:hAnsi="ＭＳ 明朝" w:eastAsia="ＭＳ 明朝"/>
          <w:sz w:val="28"/>
          <w:szCs w:val="28"/>
        </w:rPr>
      </w:pPr>
      <w:r>
        <w:rPr>
          <w:rFonts w:hint="eastAsia" w:ascii="ＭＳ 明朝" w:hAnsi="ＭＳ 明朝" w:eastAsia="ＭＳ 明朝"/>
          <w:sz w:val="28"/>
          <w:szCs w:val="28"/>
        </w:rPr>
        <w:t>じゅん　いつかなくなるんじゃないかと思うとさ。</w:t>
      </w:r>
    </w:p>
    <w:p>
      <w:pPr>
        <w:rPr>
          <w:rFonts w:ascii="ＭＳ 明朝" w:hAnsi="ＭＳ 明朝" w:eastAsia="ＭＳ 明朝"/>
          <w:sz w:val="28"/>
          <w:szCs w:val="28"/>
        </w:rPr>
      </w:pPr>
      <w:r>
        <w:rPr>
          <w:rFonts w:hint="eastAsia" w:ascii="ＭＳ 明朝" w:hAnsi="ＭＳ 明朝" w:eastAsia="ＭＳ 明朝"/>
          <w:sz w:val="28"/>
          <w:szCs w:val="28"/>
        </w:rPr>
        <w:t>先輩　そりゃあ死んだらなくなるぜよ。</w:t>
      </w:r>
    </w:p>
    <w:p>
      <w:pPr>
        <w:rPr>
          <w:rFonts w:ascii="ＭＳ 明朝" w:hAnsi="ＭＳ 明朝" w:eastAsia="ＭＳ 明朝"/>
          <w:sz w:val="28"/>
          <w:szCs w:val="28"/>
        </w:rPr>
      </w:pPr>
      <w:r>
        <w:rPr>
          <w:rFonts w:hint="eastAsia" w:ascii="ＭＳ 明朝" w:hAnsi="ＭＳ 明朝" w:eastAsia="ＭＳ 明朝"/>
          <w:sz w:val="28"/>
          <w:szCs w:val="28"/>
        </w:rPr>
        <w:t>じゅん　そっ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そのいつかなくなる幸せをさ、どれだけ楽しめるかってことなんだぜ。</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へへへへへ。</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へへへへへ。</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俺（私）と先輩の生活はこんな感じです。今日も一日お疲れ様。</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　おやすみなさ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おやすみなさい。</w:t>
      </w:r>
    </w:p>
    <w:p>
      <w:pPr>
        <w:rPr>
          <w:rFonts w:ascii="ＭＳ 明朝" w:hAnsi="ＭＳ 明朝" w:eastAsia="ＭＳ 明朝"/>
          <w:sz w:val="28"/>
          <w:szCs w:val="28"/>
        </w:rPr>
      </w:pPr>
    </w:p>
    <w:p>
      <w:pPr>
        <w:rPr>
          <w:rFonts w:ascii="ＭＳ 明朝" w:hAnsi="ＭＳ 明朝" w:eastAsia="ＭＳ 明朝"/>
          <w:sz w:val="28"/>
          <w:szCs w:val="28"/>
        </w:rPr>
      </w:pPr>
    </w:p>
    <w:p>
      <w:pPr>
        <w:rPr>
          <w:rFonts w:ascii="ＭＳ 明朝" w:hAnsi="ＭＳ 明朝" w:eastAsia="ＭＳ 明朝"/>
          <w:sz w:val="28"/>
          <w:szCs w:val="28"/>
        </w:rPr>
      </w:pPr>
    </w:p>
    <w:p>
      <w:pPr>
        <w:ind w:firstLine="840" w:firstLineChars="300"/>
        <w:rPr>
          <w:rFonts w:ascii="ＭＳ 明朝" w:hAnsi="ＭＳ 明朝" w:eastAsia="ＭＳ 明朝"/>
          <w:sz w:val="28"/>
          <w:szCs w:val="28"/>
        </w:rPr>
      </w:pPr>
      <w:r>
        <w:rPr>
          <w:rFonts w:hint="eastAsia" w:ascii="ＭＳ 明朝" w:hAnsi="ＭＳ 明朝" w:eastAsia="ＭＳ 明朝"/>
          <w:sz w:val="28"/>
          <w:szCs w:val="28"/>
        </w:rPr>
        <w:t>１４</w:t>
      </w:r>
    </w:p>
    <w:p>
      <w:pPr>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どうも、佐野あきらです。</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編集者（Ｃ）そして私は編集者です。はじめまして。今回はお時間つくっていただきありがとうございます。さっそくインタビューをはじめさせていただきます。</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よろしくお願いします。</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編集者　今、佐野あきらさんはウェディングプランナーとしてご活躍されていますが、このお仕事を目指したきっかけはなんなのでしょうか。</w:t>
      </w:r>
    </w:p>
    <w:p>
      <w:pPr>
        <w:ind w:left="240" w:hanging="280" w:hangingChars="100"/>
        <w:rPr>
          <w:rFonts w:ascii="ＭＳ 明朝" w:hAnsi="ＭＳ 明朝" w:eastAsia="ＭＳ 明朝"/>
          <w:sz w:val="22"/>
          <w:szCs w:val="28"/>
        </w:rPr>
      </w:pPr>
      <w:r>
        <w:rPr>
          <w:rFonts w:hint="eastAsia" w:ascii="ＭＳ 明朝" w:hAnsi="ＭＳ 明朝" w:eastAsia="ＭＳ 明朝"/>
          <w:sz w:val="28"/>
          <w:szCs w:val="28"/>
        </w:rPr>
        <w:t>あきら　長い間いろんな仕事を転々としてたんですけどね。姉が結婚しまして。その結婚式が素敵だったんですよ。姉が結婚したことよりも、スタッフさんの仕事に感動しちゃって。それで、人の幸せの瞬間に立ち会いたいなと思って。って言っても、もしかしたら飽きてやめちゃうかもしれないですけどね。ひとまず、今はこれが自分の仕事だって思ってます。ブブブブブ、あ、すみません。</w:t>
      </w:r>
      <w:r>
        <w:rPr>
          <w:rFonts w:hint="eastAsia" w:ascii="ＭＳ 明朝" w:hAnsi="ＭＳ 明朝" w:eastAsia="ＭＳ 明朝"/>
          <w:sz w:val="22"/>
          <w:szCs w:val="28"/>
        </w:rPr>
        <w:t>（電話に出る）</w:t>
      </w:r>
      <w:r>
        <w:rPr>
          <w:rFonts w:hint="eastAsia" w:ascii="ＭＳ 明朝" w:hAnsi="ＭＳ 明朝" w:eastAsia="ＭＳ 明朝"/>
          <w:sz w:val="28"/>
          <w:szCs w:val="28"/>
        </w:rPr>
        <w:t>もしもし？</w:t>
      </w: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もしもし今大丈夫？</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いま取材されて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取材？　マジか、すごいね。</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それほどでも。かおるだって大したもんだろ。</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部下にてこずってるわー。育っていくの見てると楽しいけどね。</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え、この電話長くなる？　いま取材されてんだけど。</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取材？　マジか、すごいね。俺（私）は部下にてこずってるわー。育っていくの見てると楽しいけどね。</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え、この電話長くなる？　いま取材されてんだけど。</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取材？　マジか、すごいね。俺（私）は部下にてこずってるわー。育っていくの見てると楽しいけどね。いけるとこまでいってやる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え、この電話長くなる？　いま取材されてんだけど。</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取材？　マジか、すごいね。俺（私）は部下に</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おい、こら。</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あ、ごめんごめん、そんな話じゃなくてさ、実はあきらにお願いがあってさ。</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お願い？　</w:t>
      </w: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　　　１５</w:t>
      </w:r>
    </w:p>
    <w:p>
      <w:pPr>
        <w:ind w:left="240" w:hanging="280" w:hangingChars="100"/>
        <w:rPr>
          <w:rFonts w:ascii="ＭＳ 明朝" w:hAnsi="ＭＳ 明朝" w:eastAsia="ＭＳ 明朝"/>
          <w:sz w:val="28"/>
          <w:szCs w:val="28"/>
        </w:rPr>
      </w:pPr>
    </w:p>
    <w:p>
      <w:pPr>
        <w:ind w:left="210" w:hanging="240" w:hangingChars="100"/>
        <w:rPr>
          <w:rFonts w:ascii="ＭＳ 明朝" w:hAnsi="ＭＳ 明朝" w:eastAsia="ＭＳ 明朝"/>
          <w:sz w:val="24"/>
          <w:szCs w:val="32"/>
        </w:rPr>
      </w:pPr>
      <w:r>
        <w:rPr>
          <w:rFonts w:hint="eastAsia" w:ascii="ＭＳ 明朝" w:hAnsi="ＭＳ 明朝" w:eastAsia="ＭＳ 明朝"/>
          <w:sz w:val="24"/>
          <w:szCs w:val="32"/>
        </w:rPr>
        <w:t>　結婚式の曲。</w:t>
      </w: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おめでとー！</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おめでとー！</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ありがとう。</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かおるも結婚か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お先に失礼。</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あーあ置いてけぼりかよ。マラソンは１位だったのに。</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子供はどうすんの？</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子供はいいかなって。</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あ、そうなの？</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うん、親はちょっと残念がってたけど、でも二人で決めた事だから。</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そっかそっ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あきらは結婚できんのかなぁー？</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実は自分の結婚はあんま興味ないんだよね。死ぬまで独身じゃねーかな？</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あきららしいね。</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だから俺（私）の最期はお前らが看取れ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え、だるぅー。</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あ、俺（私）が一番長生きするから無理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はー、俺（私）の方が長生きするし。</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俺（私）も俺（私）も。</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あーあ、これからどんな将来が待ってるかな？</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幸せな将来かな？</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病気したりもするけど。</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後輩１（Ａ）　かんぱー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後輩２（Ｃ）　あきら先輩酒飲まないんですかぁー？</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痛風なんだよぉ！　飲みたいけど我慢するんだよ！</w:t>
      </w: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離婚したりして。</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離婚だ離婚だぁ！</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先輩（Ｂ）　ごめんよ！　プリン勝手に食べたのは謝るから離婚しないでおくれよ！</w:t>
      </w:r>
    </w:p>
    <w:p>
      <w:pPr>
        <w:ind w:left="240" w:hanging="280" w:hangingChars="100"/>
        <w:rPr>
          <w:rFonts w:ascii="ＭＳ 明朝" w:hAnsi="ＭＳ 明朝" w:eastAsia="ＭＳ 明朝"/>
          <w:sz w:val="28"/>
          <w:szCs w:val="28"/>
        </w:rPr>
      </w:pP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年取ってジジババになって。</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あらあら久しぶりジジイ（ババア）になっちゃって。</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あんたこそ！</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結婚できたの？</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今若い奴ひっかけようとしてんだ。</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このクソジジイ（クソババア）が！</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一同　</w:t>
      </w:r>
      <w:r>
        <w:rPr>
          <w:rFonts w:hint="eastAsia" w:ascii="ＭＳ 明朝" w:hAnsi="ＭＳ 明朝" w:eastAsia="ＭＳ 明朝"/>
          <w:sz w:val="22"/>
          <w:szCs w:val="28"/>
        </w:rPr>
        <w:t>（笑う）</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それでもまた三人で走ろう。</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絶対負けねーぞ。</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昔から言いたかったんだけどね、</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なに？</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二人が走ってるの見てると、なんか勇気もらえるんだよね。</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なに？</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まったく同じこと思ってた。</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俺（私）も。</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マジ？</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じゃあ走るか。</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いいよ。</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位置について。</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よーい。</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三人　どん！</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あきらとじゅんは俺（私）のために。</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じゅんとかおるは俺（私）のために。</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かおるとあきらは俺（私）のために。</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小さな不安はあるけれど。</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死ぬまで前を見て。</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じゅん　走って、</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あきら　走って、</w:t>
      </w:r>
    </w:p>
    <w:p>
      <w:pPr>
        <w:ind w:left="240" w:hanging="280" w:hangingChars="100"/>
        <w:rPr>
          <w:rFonts w:ascii="ＭＳ 明朝" w:hAnsi="ＭＳ 明朝" w:eastAsia="ＭＳ 明朝"/>
          <w:sz w:val="28"/>
          <w:szCs w:val="28"/>
        </w:rPr>
      </w:pPr>
      <w:r>
        <w:rPr>
          <w:rFonts w:hint="eastAsia" w:ascii="ＭＳ 明朝" w:hAnsi="ＭＳ 明朝" w:eastAsia="ＭＳ 明朝"/>
          <w:sz w:val="28"/>
          <w:szCs w:val="28"/>
        </w:rPr>
        <w:t>かおる　走り続ける。</w:t>
      </w:r>
    </w:p>
    <w:p>
      <w:pPr>
        <w:ind w:left="240" w:hanging="280" w:hangingChars="100"/>
        <w:rPr>
          <w:rFonts w:ascii="ＭＳ 明朝" w:hAnsi="ＭＳ 明朝" w:eastAsia="ＭＳ 明朝"/>
          <w:sz w:val="28"/>
          <w:szCs w:val="28"/>
        </w:rPr>
      </w:pPr>
    </w:p>
    <w:p>
      <w:pPr>
        <w:rPr>
          <w:rFonts w:ascii="ＭＳ 明朝" w:hAnsi="ＭＳ 明朝" w:eastAsia="ＭＳ 明朝"/>
          <w:sz w:val="28"/>
          <w:szCs w:val="28"/>
        </w:rPr>
      </w:pPr>
      <w:r>
        <w:rPr>
          <w:rFonts w:hint="eastAsia" w:ascii="ＭＳ 明朝" w:hAnsi="ＭＳ 明朝" w:eastAsia="ＭＳ 明朝"/>
          <w:sz w:val="28"/>
          <w:szCs w:val="28"/>
        </w:rPr>
        <w:t>かおる　小さな自転車屋さん。</w:t>
      </w:r>
    </w:p>
    <w:p>
      <w:pPr>
        <w:rPr>
          <w:rFonts w:ascii="ＭＳ 明朝" w:hAnsi="ＭＳ 明朝" w:eastAsia="ＭＳ 明朝"/>
          <w:sz w:val="28"/>
          <w:szCs w:val="28"/>
        </w:rPr>
      </w:pPr>
      <w:r>
        <w:rPr>
          <w:rFonts w:hint="eastAsia" w:ascii="ＭＳ 明朝" w:hAnsi="ＭＳ 明朝" w:eastAsia="ＭＳ 明朝"/>
          <w:sz w:val="28"/>
          <w:szCs w:val="28"/>
        </w:rPr>
        <w:t>じゅん　長い長い防風林。</w:t>
      </w:r>
    </w:p>
    <w:p>
      <w:pPr>
        <w:rPr>
          <w:rFonts w:ascii="ＭＳ 明朝" w:hAnsi="ＭＳ 明朝" w:eastAsia="ＭＳ 明朝"/>
          <w:sz w:val="28"/>
          <w:szCs w:val="28"/>
        </w:rPr>
      </w:pPr>
      <w:r>
        <w:rPr>
          <w:rFonts w:hint="eastAsia" w:ascii="ＭＳ 明朝" w:hAnsi="ＭＳ 明朝" w:eastAsia="ＭＳ 明朝"/>
          <w:sz w:val="28"/>
          <w:szCs w:val="28"/>
        </w:rPr>
        <w:t>あきら　かどの駄菓子屋さん。</w:t>
      </w:r>
    </w:p>
    <w:p>
      <w:pPr>
        <w:rPr>
          <w:rFonts w:ascii="ＭＳ 明朝" w:hAnsi="ＭＳ 明朝" w:eastAsia="ＭＳ 明朝"/>
          <w:sz w:val="28"/>
          <w:szCs w:val="28"/>
        </w:rPr>
      </w:pPr>
      <w:r>
        <w:rPr>
          <w:rFonts w:hint="eastAsia" w:ascii="ＭＳ 明朝" w:hAnsi="ＭＳ 明朝" w:eastAsia="ＭＳ 明朝"/>
          <w:sz w:val="28"/>
          <w:szCs w:val="28"/>
        </w:rPr>
        <w:t>かおる　あの頃見えていた景色と。</w:t>
      </w:r>
    </w:p>
    <w:p>
      <w:pPr>
        <w:rPr>
          <w:rFonts w:ascii="ＭＳ 明朝" w:hAnsi="ＭＳ 明朝" w:eastAsia="ＭＳ 明朝"/>
          <w:sz w:val="28"/>
          <w:szCs w:val="28"/>
        </w:rPr>
      </w:pPr>
      <w:r>
        <w:rPr>
          <w:rFonts w:hint="eastAsia" w:ascii="ＭＳ 明朝" w:hAnsi="ＭＳ 明朝" w:eastAsia="ＭＳ 明朝"/>
          <w:sz w:val="28"/>
          <w:szCs w:val="28"/>
        </w:rPr>
        <w:t>じゅん　今見えている景色は一緒なのかな。</w:t>
      </w:r>
    </w:p>
    <w:p>
      <w:pPr>
        <w:rPr>
          <w:rFonts w:ascii="ＭＳ 明朝" w:hAnsi="ＭＳ 明朝" w:eastAsia="ＭＳ 明朝"/>
          <w:sz w:val="28"/>
          <w:szCs w:val="28"/>
        </w:rPr>
      </w:pPr>
      <w:r>
        <w:rPr>
          <w:rFonts w:hint="eastAsia" w:ascii="ＭＳ 明朝" w:hAnsi="ＭＳ 明朝" w:eastAsia="ＭＳ 明朝"/>
          <w:sz w:val="28"/>
          <w:szCs w:val="28"/>
        </w:rPr>
        <w:t>３人　今日も夕焼けがきれいだ。</w:t>
      </w:r>
    </w:p>
    <w:p>
      <w:pPr>
        <w:ind w:left="240" w:hanging="280" w:hangingChars="100"/>
        <w:rPr>
          <w:rFonts w:ascii="ＭＳ 明朝" w:hAnsi="ＭＳ 明朝" w:eastAsia="ＭＳ 明朝"/>
          <w:sz w:val="28"/>
          <w:szCs w:val="28"/>
        </w:rPr>
      </w:pPr>
    </w:p>
    <w:p>
      <w:pPr>
        <w:jc w:val="right"/>
        <w:rPr>
          <w:rFonts w:hint="eastAsia" w:ascii="ＭＳ 明朝" w:hAnsi="ＭＳ 明朝" w:eastAsia="ＭＳ 明朝" w:cs="ＭＳ 明朝"/>
          <w:sz w:val="36"/>
          <w:szCs w:val="36"/>
        </w:rPr>
      </w:pPr>
      <w:r>
        <w:rPr>
          <w:rFonts w:hint="eastAsia" w:ascii="ＭＳ 明朝" w:hAnsi="ＭＳ 明朝" w:eastAsia="ＭＳ 明朝"/>
          <w:sz w:val="28"/>
          <w:szCs w:val="24"/>
        </w:rPr>
        <w:t>――幕</w:t>
      </w:r>
    </w:p>
    <w:p>
      <w:pPr>
        <w:jc w:val="right"/>
        <w:rPr>
          <w:rFonts w:hint="eastAsia" w:ascii="ＭＳ 明朝" w:hAnsi="ＭＳ 明朝" w:eastAsia="ＭＳ 明朝" w:cs="ＭＳ 明朝"/>
          <w:sz w:val="28"/>
          <w:szCs w:val="28"/>
        </w:rPr>
      </w:pPr>
    </w:p>
    <w:p>
      <w:pPr>
        <w:jc w:val="center"/>
        <w:rPr>
          <w:rFonts w:hint="eastAsia" w:ascii="ＭＳ 明朝" w:hAnsi="ＭＳ 明朝" w:eastAsia="ＭＳ 明朝" w:cs="ＭＳ 明朝"/>
          <w:sz w:val="28"/>
          <w:szCs w:val="28"/>
        </w:rPr>
      </w:pPr>
      <w:r>
        <w:rPr>
          <w:rFonts w:hint="eastAsia" w:ascii="ＭＳ 明朝" w:hAnsi="ＭＳ 明朝" w:eastAsia="ＭＳ 明朝" w:cs="ＭＳ 明朝"/>
          <w:sz w:val="28"/>
          <w:szCs w:val="28"/>
        </w:rPr>
        <w:t>作・小佐部明広</w:t>
      </w:r>
    </w:p>
    <w:p>
      <w:pPr>
        <w:jc w:val="center"/>
        <w:rPr>
          <w:rFonts w:hint="eastAsia" w:ascii="ＭＳ 明朝" w:hAnsi="ＭＳ 明朝" w:eastAsia="ＭＳ 明朝" w:cs="ＭＳ 明朝"/>
          <w:sz w:val="28"/>
          <w:szCs w:val="28"/>
        </w:rPr>
      </w:pPr>
    </w:p>
    <w:p>
      <w:pPr>
        <w:jc w:val="center"/>
        <w:rPr>
          <w:rFonts w:hint="eastAsia" w:ascii="ＭＳ 明朝" w:hAnsi="ＭＳ 明朝" w:eastAsia="ＭＳ 明朝" w:cs="ＭＳ 明朝"/>
          <w:sz w:val="28"/>
          <w:szCs w:val="28"/>
        </w:rPr>
      </w:pPr>
    </w:p>
    <w:p>
      <w:pPr>
        <w:jc w:val="center"/>
        <w:rPr>
          <w:rFonts w:hint="eastAsia" w:ascii="ＭＳ 明朝" w:hAnsi="ＭＳ 明朝" w:eastAsia="ＭＳ 明朝" w:cs="ＭＳ 明朝"/>
          <w:sz w:val="28"/>
          <w:szCs w:val="28"/>
        </w:rPr>
      </w:pPr>
    </w:p>
    <w:p>
      <w:pPr>
        <w:jc w:val="center"/>
        <w:rPr>
          <w:rFonts w:hint="eastAsia" w:ascii="ＭＳ 明朝" w:hAnsi="ＭＳ 明朝" w:eastAsia="ＭＳ 明朝" w:cs="ＭＳ 明朝"/>
          <w:sz w:val="28"/>
          <w:szCs w:val="28"/>
        </w:rPr>
      </w:pPr>
    </w:p>
    <w:p>
      <w:pPr>
        <w:jc w:val="center"/>
        <w:rPr>
          <w:rFonts w:hint="eastAsia" w:ascii="ＭＳ 明朝" w:hAnsi="ＭＳ 明朝" w:eastAsia="ＭＳ 明朝" w:cs="ＭＳ 明朝"/>
          <w:sz w:val="28"/>
          <w:szCs w:val="28"/>
        </w:rPr>
      </w:pPr>
    </w:p>
    <w:p>
      <w:pPr>
        <w:jc w:val="center"/>
        <w:rPr>
          <w:rFonts w:hint="eastAsia" w:ascii="ＭＳ 明朝" w:hAnsi="ＭＳ 明朝" w:eastAsia="ＭＳ 明朝" w:cs="ＭＳ 明朝"/>
          <w:sz w:val="28"/>
          <w:szCs w:val="28"/>
        </w:rPr>
      </w:pPr>
    </w:p>
    <w:p>
      <w:pPr>
        <w:jc w:val="center"/>
        <w:rPr>
          <w:rFonts w:hint="eastAsia" w:ascii="ＭＳ 明朝" w:hAnsi="ＭＳ 明朝" w:eastAsia="ＭＳ 明朝" w:cs="ＭＳ 明朝"/>
          <w:sz w:val="28"/>
          <w:szCs w:val="28"/>
        </w:rPr>
      </w:pPr>
    </w:p>
    <w:sectPr>
      <w:footerReference r:id="rId3" w:type="default"/>
      <w:type w:val="continuous"/>
      <w:pgSz w:w="11906" w:h="16838"/>
      <w:pgMar w:top="1134" w:right="1134" w:bottom="1134" w:left="1134" w:header="851" w:footer="284" w:gutter="0"/>
      <w:cols w:space="425" w:num="2" w:sep="1"/>
      <w:textDirection w:val="tbRl"/>
      <w:docGrid w:type="lines" w:linePitch="40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游明朝">
    <w:panose1 w:val="02020400000000000000"/>
    <w:charset w:val="80"/>
    <w:family w:val="roman"/>
    <w:pitch w:val="default"/>
    <w:sig w:usb0="800002E7" w:usb1="2AC7FCFF"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303148"/>
    </w:sdtPr>
    <w:sdtEndPr>
      <w:rPr>
        <w:sz w:val="28"/>
        <w:szCs w:val="32"/>
      </w:rPr>
    </w:sdtEndPr>
    <w:sdtContent>
      <w:p>
        <w:pPr>
          <w:pStyle w:val="4"/>
          <w:jc w:val="center"/>
          <w:rPr>
            <w:sz w:val="28"/>
            <w:szCs w:val="32"/>
          </w:rPr>
        </w:pPr>
        <w:r>
          <w:rPr>
            <w:sz w:val="28"/>
            <w:szCs w:val="32"/>
          </w:rPr>
          <w:fldChar w:fldCharType="begin"/>
        </w:r>
        <w:r>
          <w:rPr>
            <w:sz w:val="28"/>
            <w:szCs w:val="32"/>
          </w:rPr>
          <w:instrText xml:space="preserve">PAGE   \* MERGEFORMAT</w:instrText>
        </w:r>
        <w:r>
          <w:rPr>
            <w:sz w:val="28"/>
            <w:szCs w:val="32"/>
          </w:rPr>
          <w:fldChar w:fldCharType="separate"/>
        </w:r>
        <w:r>
          <w:rPr>
            <w:sz w:val="28"/>
            <w:szCs w:val="32"/>
            <w:lang w:val="ja-JP"/>
          </w:rPr>
          <w:t>2</w:t>
        </w:r>
        <w:r>
          <w:rPr>
            <w:sz w:val="28"/>
            <w:szCs w:val="32"/>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840"/>
  <w:drawingGridHorizontalSpacing w:val="105"/>
  <w:drawingGridVerticalSpacing w:val="401"/>
  <w:displayHorizontalDrawingGridEvery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4B8"/>
    <w:rsid w:val="0001163D"/>
    <w:rsid w:val="000277A2"/>
    <w:rsid w:val="000717D3"/>
    <w:rsid w:val="00075597"/>
    <w:rsid w:val="00075C67"/>
    <w:rsid w:val="000764B3"/>
    <w:rsid w:val="00077C48"/>
    <w:rsid w:val="00082C2A"/>
    <w:rsid w:val="00083768"/>
    <w:rsid w:val="000C3169"/>
    <w:rsid w:val="000F0272"/>
    <w:rsid w:val="00107D57"/>
    <w:rsid w:val="00113B83"/>
    <w:rsid w:val="00125048"/>
    <w:rsid w:val="00127A00"/>
    <w:rsid w:val="00130712"/>
    <w:rsid w:val="001362F9"/>
    <w:rsid w:val="00153FAA"/>
    <w:rsid w:val="001823C7"/>
    <w:rsid w:val="001A5525"/>
    <w:rsid w:val="001C17AA"/>
    <w:rsid w:val="001C3ABC"/>
    <w:rsid w:val="001C3EA9"/>
    <w:rsid w:val="001C7516"/>
    <w:rsid w:val="001E0158"/>
    <w:rsid w:val="001F2E5D"/>
    <w:rsid w:val="0022380C"/>
    <w:rsid w:val="00224E8C"/>
    <w:rsid w:val="00244239"/>
    <w:rsid w:val="00252117"/>
    <w:rsid w:val="00257B1A"/>
    <w:rsid w:val="00257F9B"/>
    <w:rsid w:val="00262DA8"/>
    <w:rsid w:val="00276199"/>
    <w:rsid w:val="00284344"/>
    <w:rsid w:val="00285F97"/>
    <w:rsid w:val="00295D3A"/>
    <w:rsid w:val="002D3020"/>
    <w:rsid w:val="002D3FFB"/>
    <w:rsid w:val="002E51AE"/>
    <w:rsid w:val="002F4B65"/>
    <w:rsid w:val="002F6EB0"/>
    <w:rsid w:val="0030120F"/>
    <w:rsid w:val="00304E43"/>
    <w:rsid w:val="0030797D"/>
    <w:rsid w:val="00326CC5"/>
    <w:rsid w:val="00346D48"/>
    <w:rsid w:val="0035360D"/>
    <w:rsid w:val="00360FCE"/>
    <w:rsid w:val="00370D5A"/>
    <w:rsid w:val="00380842"/>
    <w:rsid w:val="00390CE6"/>
    <w:rsid w:val="003A7350"/>
    <w:rsid w:val="003B0A15"/>
    <w:rsid w:val="003B12EA"/>
    <w:rsid w:val="003D7006"/>
    <w:rsid w:val="003F06E2"/>
    <w:rsid w:val="0044063B"/>
    <w:rsid w:val="004424FA"/>
    <w:rsid w:val="004B2913"/>
    <w:rsid w:val="004C71BA"/>
    <w:rsid w:val="004F2C5A"/>
    <w:rsid w:val="00507CC7"/>
    <w:rsid w:val="005122A7"/>
    <w:rsid w:val="00537434"/>
    <w:rsid w:val="00557620"/>
    <w:rsid w:val="005602A9"/>
    <w:rsid w:val="005B4ECF"/>
    <w:rsid w:val="005D2705"/>
    <w:rsid w:val="005F5003"/>
    <w:rsid w:val="006156BD"/>
    <w:rsid w:val="0061637F"/>
    <w:rsid w:val="00625E2C"/>
    <w:rsid w:val="0067353E"/>
    <w:rsid w:val="006977F4"/>
    <w:rsid w:val="006C2BF3"/>
    <w:rsid w:val="006D1402"/>
    <w:rsid w:val="006F613B"/>
    <w:rsid w:val="0072014F"/>
    <w:rsid w:val="007563F7"/>
    <w:rsid w:val="007604B8"/>
    <w:rsid w:val="007668BC"/>
    <w:rsid w:val="007739CB"/>
    <w:rsid w:val="00780E0C"/>
    <w:rsid w:val="007868CB"/>
    <w:rsid w:val="007C4F04"/>
    <w:rsid w:val="007D7190"/>
    <w:rsid w:val="008301A8"/>
    <w:rsid w:val="008306AB"/>
    <w:rsid w:val="00836C0B"/>
    <w:rsid w:val="00865AF4"/>
    <w:rsid w:val="008718B4"/>
    <w:rsid w:val="008F53C7"/>
    <w:rsid w:val="0090361D"/>
    <w:rsid w:val="009100E9"/>
    <w:rsid w:val="00923300"/>
    <w:rsid w:val="00936760"/>
    <w:rsid w:val="00970F2F"/>
    <w:rsid w:val="00980A26"/>
    <w:rsid w:val="00993A25"/>
    <w:rsid w:val="009D7474"/>
    <w:rsid w:val="009E559B"/>
    <w:rsid w:val="00A0383B"/>
    <w:rsid w:val="00A05C4E"/>
    <w:rsid w:val="00A227A5"/>
    <w:rsid w:val="00A569C2"/>
    <w:rsid w:val="00A641D3"/>
    <w:rsid w:val="00A7178A"/>
    <w:rsid w:val="00A77A7D"/>
    <w:rsid w:val="00A9176E"/>
    <w:rsid w:val="00A925B3"/>
    <w:rsid w:val="00AB146C"/>
    <w:rsid w:val="00AB4384"/>
    <w:rsid w:val="00AE5FAC"/>
    <w:rsid w:val="00B032AC"/>
    <w:rsid w:val="00B32A7F"/>
    <w:rsid w:val="00B4043B"/>
    <w:rsid w:val="00B64FC8"/>
    <w:rsid w:val="00B90A13"/>
    <w:rsid w:val="00B91C17"/>
    <w:rsid w:val="00BB591E"/>
    <w:rsid w:val="00BF55F2"/>
    <w:rsid w:val="00C52EAB"/>
    <w:rsid w:val="00C640A8"/>
    <w:rsid w:val="00C94A01"/>
    <w:rsid w:val="00CC307A"/>
    <w:rsid w:val="00CD685F"/>
    <w:rsid w:val="00CE2E73"/>
    <w:rsid w:val="00CE31A9"/>
    <w:rsid w:val="00CF7961"/>
    <w:rsid w:val="00D27175"/>
    <w:rsid w:val="00D4515F"/>
    <w:rsid w:val="00D52226"/>
    <w:rsid w:val="00D76FB0"/>
    <w:rsid w:val="00D80918"/>
    <w:rsid w:val="00D8603E"/>
    <w:rsid w:val="00DB1F99"/>
    <w:rsid w:val="00DD78FE"/>
    <w:rsid w:val="00DE02CA"/>
    <w:rsid w:val="00DE62F3"/>
    <w:rsid w:val="00E1143E"/>
    <w:rsid w:val="00E12111"/>
    <w:rsid w:val="00E143B7"/>
    <w:rsid w:val="00E436C3"/>
    <w:rsid w:val="00E43FF7"/>
    <w:rsid w:val="00E44AA8"/>
    <w:rsid w:val="00E56527"/>
    <w:rsid w:val="00E80916"/>
    <w:rsid w:val="00EA7A2D"/>
    <w:rsid w:val="00EB4556"/>
    <w:rsid w:val="00EC0551"/>
    <w:rsid w:val="00ED579C"/>
    <w:rsid w:val="00EE1D9C"/>
    <w:rsid w:val="00F067B9"/>
    <w:rsid w:val="00F123B0"/>
    <w:rsid w:val="00F213AD"/>
    <w:rsid w:val="00F74E9B"/>
    <w:rsid w:val="00F77E24"/>
    <w:rsid w:val="00FA457D"/>
    <w:rsid w:val="00FB711E"/>
    <w:rsid w:val="00FC5368"/>
    <w:rsid w:val="00FE3BA1"/>
    <w:rsid w:val="220A1599"/>
    <w:rsid w:val="249B1DFA"/>
    <w:rsid w:val="2A07001D"/>
    <w:rsid w:val="30BE2AEE"/>
    <w:rsid w:val="48763BD4"/>
    <w:rsid w:val="4E9B460D"/>
    <w:rsid w:val="57317FEF"/>
    <w:rsid w:val="6E281069"/>
    <w:rsid w:val="703C03D3"/>
    <w:rsid w:val="758E5998"/>
    <w:rsid w:val="75974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7"/>
    <w:unhideWhenUsed/>
    <w:qFormat/>
    <w:uiPriority w:val="99"/>
    <w:pPr>
      <w:tabs>
        <w:tab w:val="center" w:pos="4252"/>
        <w:tab w:val="right" w:pos="8504"/>
      </w:tabs>
      <w:snapToGrid w:val="0"/>
    </w:pPr>
  </w:style>
  <w:style w:type="paragraph" w:styleId="5">
    <w:name w:val="header"/>
    <w:basedOn w:val="1"/>
    <w:link w:val="6"/>
    <w:unhideWhenUsed/>
    <w:qFormat/>
    <w:uiPriority w:val="99"/>
    <w:pPr>
      <w:tabs>
        <w:tab w:val="center" w:pos="4252"/>
        <w:tab w:val="right" w:pos="8504"/>
      </w:tabs>
      <w:snapToGrid w:val="0"/>
    </w:pPr>
  </w:style>
  <w:style w:type="character" w:customStyle="1" w:styleId="6">
    <w:name w:val="ヘッダー (文字)"/>
    <w:basedOn w:val="2"/>
    <w:link w:val="5"/>
    <w:qFormat/>
    <w:uiPriority w:val="99"/>
  </w:style>
  <w:style w:type="character" w:customStyle="1" w:styleId="7">
    <w:name w:val="フッター (文字)"/>
    <w:basedOn w:val="2"/>
    <w:link w:val="4"/>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AB4895-7484-4F54-BCE8-458BA684B36B}">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378</Words>
  <Characters>7858</Characters>
  <Lines>65</Lines>
  <Paragraphs>18</Paragraphs>
  <TotalTime>24</TotalTime>
  <ScaleCrop>false</ScaleCrop>
  <LinksUpToDate>false</LinksUpToDate>
  <CharactersWithSpaces>9218</CharactersWithSpaces>
  <Application>WPS Office_11.2.0.107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2T12:08:00Z</dcterms:created>
  <dc:creator>小佐部 明広</dc:creator>
  <cp:lastModifiedBy>akihi</cp:lastModifiedBy>
  <cp:lastPrinted>2023-06-08T11:12:00Z</cp:lastPrinted>
  <dcterms:modified xsi:type="dcterms:W3CDTF">2025-08-04T05:33:4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701</vt:lpwstr>
  </property>
  <property fmtid="{D5CDD505-2E9C-101B-9397-08002B2CF9AE}" pid="3" name="ICV">
    <vt:lpwstr>0AD99AC2BBEF4C0CB4356DD3CE2C92C1</vt:lpwstr>
  </property>
</Properties>
</file>